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AFDC" w14:textId="7A027275" w:rsidR="00E85197" w:rsidRDefault="006D3162" w:rsidP="00E85197">
      <w:pPr>
        <w:spacing w:after="0" w:line="240" w:lineRule="auto"/>
        <w:rPr>
          <w:rFonts w:ascii="Verdana" w:hAnsi="Verdana"/>
        </w:rPr>
      </w:pPr>
      <w:r w:rsidRPr="00DC64E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9B036" wp14:editId="15C1D54B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4942205" cy="588475"/>
                <wp:effectExtent l="0" t="0" r="0" b="25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58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A394A" w14:textId="10385D8C" w:rsidR="00E85197" w:rsidRPr="00676849" w:rsidRDefault="00BA3BB6" w:rsidP="00676849">
                            <w:pPr>
                              <w:pStyle w:val="Titre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BILAN </w:t>
                            </w:r>
                            <w:r w:rsidR="00E85197" w:rsidRPr="00BC3D0C">
                              <w:rPr>
                                <w:sz w:val="48"/>
                                <w:szCs w:val="48"/>
                              </w:rPr>
                              <w:t>APPRENTISSAG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2024</w:t>
                            </w:r>
                          </w:p>
                          <w:p w14:paraId="4154764B" w14:textId="77777777" w:rsidR="00E85197" w:rsidRDefault="00E85197" w:rsidP="00E85197">
                            <w:r w:rsidRPr="000811F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UALITES REGIONALES</w:t>
                            </w:r>
                          </w:p>
                          <w:p w14:paraId="604AEDBE" w14:textId="77777777" w:rsidR="00E85197" w:rsidRPr="00F30720" w:rsidRDefault="00E85197" w:rsidP="00E85197">
                            <w:pPr>
                              <w:pStyle w:val="Titre"/>
                              <w:jc w:val="both"/>
                              <w:rPr>
                                <w:color w:val="E2001A"/>
                                <w:sz w:val="36"/>
                                <w:szCs w:val="36"/>
                              </w:rPr>
                            </w:pPr>
                            <w:r w:rsidRPr="000811F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UALITES REGIONALESCTUALITES REG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9B03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0;margin-top:0;width:389.15pt;height:46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" filled="f" stroked="f" strokeweight=".5pt">
                <v:textbox>
                  <w:txbxContent>
                    <w:p w14:paraId="155A394A" w14:textId="10385D8C" w:rsidR="00E85197" w:rsidRPr="00676849" w:rsidRDefault="00BA3BB6" w:rsidP="00676849">
                      <w:pPr>
                        <w:pStyle w:val="Titre"/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 xml:space="preserve">BILAN </w:t>
                      </w:r>
                      <w:r w:rsidR="00E85197" w:rsidRPr="00BC3D0C">
                        <w:rPr>
                          <w:sz w:val="48"/>
                          <w:szCs w:val="48"/>
                        </w:rPr>
                        <w:t>APPRENTISSAGE</w:t>
                      </w:r>
                      <w:r>
                        <w:rPr>
                          <w:sz w:val="48"/>
                          <w:szCs w:val="48"/>
                        </w:rPr>
                        <w:t xml:space="preserve"> 2024</w:t>
                      </w:r>
                    </w:p>
                    <w:p w14:paraId="4154764B" w14:textId="77777777" w:rsidR="00E85197" w:rsidRDefault="00E85197" w:rsidP="00E85197">
                      <w:r w:rsidRPr="000811F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UALITES REGIONALES</w:t>
                      </w:r>
                    </w:p>
                    <w:p w14:paraId="604AEDBE" w14:textId="77777777" w:rsidR="00E85197" w:rsidRPr="00F30720" w:rsidRDefault="00E85197" w:rsidP="00E85197">
                      <w:pPr>
                        <w:pStyle w:val="Titre"/>
                        <w:jc w:val="both"/>
                        <w:rPr>
                          <w:color w:val="E2001A"/>
                          <w:sz w:val="36"/>
                          <w:szCs w:val="36"/>
                        </w:rPr>
                      </w:pPr>
                      <w:r w:rsidRPr="000811F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UALITES REGIONALESCTUALITES REGIONAL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1D3B0E" w14:textId="27EB8CFC" w:rsidR="00653F73" w:rsidRDefault="006D3162" w:rsidP="00E85197">
      <w:pPr>
        <w:tabs>
          <w:tab w:val="left" w:pos="1392"/>
        </w:tabs>
        <w:rPr>
          <w:rFonts w:ascii="Verdana" w:hAnsi="Verdana"/>
          <w:i/>
          <w:iCs/>
          <w:sz w:val="18"/>
          <w:szCs w:val="18"/>
        </w:rPr>
      </w:pPr>
      <w:r w:rsidRPr="00F511AD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11F02" wp14:editId="108A5BD5">
                <wp:simplePos x="0" y="0"/>
                <wp:positionH relativeFrom="margin">
                  <wp:posOffset>-483336</wp:posOffset>
                </wp:positionH>
                <wp:positionV relativeFrom="paragraph">
                  <wp:posOffset>116268</wp:posOffset>
                </wp:positionV>
                <wp:extent cx="6726555" cy="534154"/>
                <wp:effectExtent l="0" t="0" r="0" b="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53415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B82F" w14:textId="7E69F00A" w:rsidR="00530325" w:rsidRPr="00F24183" w:rsidRDefault="00530325" w:rsidP="0053032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TIEN AUX FORMATIONS PAR APPRENTISSAGE</w:t>
                            </w:r>
                          </w:p>
                          <w:p w14:paraId="412AB35B" w14:textId="07694FA5" w:rsidR="00F24183" w:rsidRPr="00F24183" w:rsidRDefault="00F24183" w:rsidP="0053032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é</w:t>
                            </w:r>
                            <w:proofErr w:type="gramEnd"/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à la CP du </w:t>
                            </w:r>
                            <w:r w:rsidR="00AB4CE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10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11F02" id="Rectangle : coins arrondis 16" o:spid="_x0000_s1027" style="position:absolute;margin-left:-38.05pt;margin-top:9.15pt;width:529.65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" fillcolor="#92d050" stroked="f" strokeweight="1pt">
                <v:stroke joinstyle="miter"/>
                <v:textbox>
                  <w:txbxContent>
                    <w:p w14:paraId="677DB82F" w14:textId="7E69F00A" w:rsidR="00530325" w:rsidRPr="00F24183" w:rsidRDefault="00530325" w:rsidP="0053032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TIEN AUX FORMATIONS PAR APPRENTISSAGE</w:t>
                      </w:r>
                    </w:p>
                    <w:p w14:paraId="412AB35B" w14:textId="07694FA5" w:rsidR="00F24183" w:rsidRPr="00F24183" w:rsidRDefault="00F24183" w:rsidP="0053032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é</w:t>
                      </w:r>
                      <w:proofErr w:type="gramEnd"/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à la CP du </w:t>
                      </w:r>
                      <w:r w:rsidR="00AB4CE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F73">
        <w:rPr>
          <w:rFonts w:ascii="Verdana" w:hAnsi="Verdana"/>
          <w:i/>
          <w:iCs/>
          <w:noProof/>
          <w:sz w:val="18"/>
          <w:szCs w:val="18"/>
        </w:rPr>
        <w:t xml:space="preserve">                         </w:t>
      </w:r>
      <w:r w:rsidR="007119CD" w:rsidRPr="00E85197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840D3F9" wp14:editId="71FD0C80">
                <wp:simplePos x="0" y="0"/>
                <wp:positionH relativeFrom="margin">
                  <wp:posOffset>3862328</wp:posOffset>
                </wp:positionH>
                <wp:positionV relativeFrom="paragraph">
                  <wp:posOffset>12838</wp:posOffset>
                </wp:positionV>
                <wp:extent cx="1534795" cy="769545"/>
                <wp:effectExtent l="0" t="0" r="825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7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C858" w14:textId="42C6F1C4" w:rsidR="00E85197" w:rsidRPr="00C028C6" w:rsidRDefault="00E85197" w:rsidP="006F2FC4">
                            <w:pPr>
                              <w:tabs>
                                <w:tab w:val="left" w:pos="1392"/>
                              </w:tabs>
                              <w:jc w:val="center"/>
                              <w:rPr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D3F9" id="Zone de texte 2" o:spid="_x0000_s1028" type="#_x0000_t202" style="position:absolute;margin-left:304.1pt;margin-top:1pt;width:120.85pt;height:6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s8JwIAACcEAAAOAAAAZHJzL2Uyb0RvYy54bWysU02P0zAQvSPxHyzfadrSbLdR09XSpQhp&#10;+ZAWLtwc22ksbI+x3Sa7v56x0y0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" stroked="f">
                <v:textbox>
                  <w:txbxContent>
                    <w:p w14:paraId="1915C858" w14:textId="42C6F1C4" w:rsidR="00E85197" w:rsidRPr="00C028C6" w:rsidRDefault="00E85197" w:rsidP="006F2FC4">
                      <w:pPr>
                        <w:tabs>
                          <w:tab w:val="left" w:pos="1392"/>
                        </w:tabs>
                        <w:jc w:val="center"/>
                        <w:rPr>
                          <w:color w:val="C45911" w:themeColor="accent2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9517A" w14:textId="5A5483FB" w:rsidR="00653F73" w:rsidRDefault="00653F73" w:rsidP="00E85197">
      <w:pPr>
        <w:tabs>
          <w:tab w:val="left" w:pos="1392"/>
        </w:tabs>
        <w:rPr>
          <w:rFonts w:ascii="Verdana" w:hAnsi="Verdana"/>
          <w:i/>
          <w:iCs/>
          <w:sz w:val="18"/>
          <w:szCs w:val="18"/>
        </w:rPr>
      </w:pPr>
    </w:p>
    <w:p w14:paraId="6C8C7B2B" w14:textId="1DFA5715" w:rsidR="00AB4CE2" w:rsidRDefault="00AB4CE2" w:rsidP="00BA3BB6">
      <w:pPr>
        <w:rPr>
          <w:sz w:val="20"/>
          <w:szCs w:val="20"/>
        </w:rPr>
      </w:pPr>
    </w:p>
    <w:p w14:paraId="1BB52ED4" w14:textId="77777777" w:rsidR="00676849" w:rsidRDefault="00676849" w:rsidP="00653F73">
      <w:pPr>
        <w:spacing w:after="0" w:line="240" w:lineRule="auto"/>
        <w:jc w:val="both"/>
        <w:rPr>
          <w:sz w:val="20"/>
          <w:szCs w:val="20"/>
        </w:rPr>
      </w:pPr>
    </w:p>
    <w:p w14:paraId="16FEBE5A" w14:textId="482056F7" w:rsidR="00173B8D" w:rsidRPr="00653F73" w:rsidRDefault="00173B8D" w:rsidP="00653F73">
      <w:pPr>
        <w:spacing w:after="0" w:line="240" w:lineRule="auto"/>
        <w:jc w:val="both"/>
        <w:rPr>
          <w:sz w:val="20"/>
          <w:szCs w:val="20"/>
        </w:rPr>
      </w:pPr>
      <w:r w:rsidRPr="00653F73">
        <w:rPr>
          <w:sz w:val="20"/>
          <w:szCs w:val="20"/>
        </w:rPr>
        <w:t xml:space="preserve">Le dispositif régional de soutien au fonctionnement des CFA-OFA, vise à </w:t>
      </w:r>
      <w:r w:rsidR="00CA4484" w:rsidRPr="00653F73">
        <w:rPr>
          <w:sz w:val="20"/>
          <w:szCs w:val="20"/>
        </w:rPr>
        <w:t xml:space="preserve">accompagner </w:t>
      </w:r>
      <w:r w:rsidRPr="00653F73">
        <w:rPr>
          <w:sz w:val="20"/>
          <w:szCs w:val="20"/>
        </w:rPr>
        <w:t xml:space="preserve">le développement de l'apprentissage tout en répondant aux besoins spécifiques du territoire. </w:t>
      </w:r>
      <w:r w:rsidR="004F0DC6" w:rsidRPr="00653F73">
        <w:rPr>
          <w:sz w:val="20"/>
          <w:szCs w:val="20"/>
        </w:rPr>
        <w:t xml:space="preserve">Il </w:t>
      </w:r>
      <w:r w:rsidRPr="00653F73">
        <w:rPr>
          <w:sz w:val="20"/>
          <w:szCs w:val="20"/>
        </w:rPr>
        <w:t xml:space="preserve">propose une majoration des coûts-contrats pour compenser les déséquilibres financiers </w:t>
      </w:r>
      <w:r w:rsidR="00CA4484" w:rsidRPr="00653F73">
        <w:rPr>
          <w:sz w:val="20"/>
          <w:szCs w:val="20"/>
        </w:rPr>
        <w:t xml:space="preserve">des formations </w:t>
      </w:r>
      <w:r w:rsidRPr="00653F73">
        <w:rPr>
          <w:sz w:val="20"/>
          <w:szCs w:val="20"/>
        </w:rPr>
        <w:t>et garantir une offre de formation accessible, notamment en zones rurales</w:t>
      </w:r>
      <w:r w:rsidR="004F0DC6" w:rsidRPr="00653F73">
        <w:rPr>
          <w:sz w:val="20"/>
          <w:szCs w:val="20"/>
        </w:rPr>
        <w:t xml:space="preserve">, et </w:t>
      </w:r>
      <w:r w:rsidRPr="00653F73">
        <w:rPr>
          <w:sz w:val="20"/>
          <w:szCs w:val="20"/>
        </w:rPr>
        <w:t>adapté</w:t>
      </w:r>
      <w:r w:rsidR="00CA4484" w:rsidRPr="00653F73">
        <w:rPr>
          <w:sz w:val="20"/>
          <w:szCs w:val="20"/>
        </w:rPr>
        <w:t>e</w:t>
      </w:r>
      <w:r w:rsidRPr="00653F73">
        <w:rPr>
          <w:sz w:val="20"/>
          <w:szCs w:val="20"/>
        </w:rPr>
        <w:t xml:space="preserve"> aux réalités économiques locales, tout en valorisant l'innovation pédagogique et les filières émergentes.</w:t>
      </w:r>
    </w:p>
    <w:p w14:paraId="37F94F1B" w14:textId="1195B443" w:rsidR="00BA078D" w:rsidRPr="00653F73" w:rsidRDefault="00BA078D" w:rsidP="00653F73">
      <w:pPr>
        <w:spacing w:after="0"/>
        <w:jc w:val="both"/>
        <w:rPr>
          <w:sz w:val="20"/>
          <w:szCs w:val="20"/>
        </w:rPr>
      </w:pPr>
      <w:r w:rsidRPr="00653F73">
        <w:rPr>
          <w:sz w:val="20"/>
          <w:szCs w:val="20"/>
        </w:rPr>
        <w:t>L</w:t>
      </w:r>
      <w:r w:rsidR="00CA4484" w:rsidRPr="00653F73">
        <w:rPr>
          <w:sz w:val="20"/>
          <w:szCs w:val="20"/>
        </w:rPr>
        <w:t>’intervention régionale est prioritairement ciblée vers les formations</w:t>
      </w:r>
      <w:r w:rsidRPr="00653F73">
        <w:rPr>
          <w:sz w:val="20"/>
          <w:szCs w:val="20"/>
        </w:rPr>
        <w:t xml:space="preserve"> : </w:t>
      </w:r>
    </w:p>
    <w:p w14:paraId="452FEA0D" w14:textId="1D73FF60" w:rsidR="00BA078D" w:rsidRPr="00653F73" w:rsidRDefault="00CA4484" w:rsidP="00653F7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653F73">
        <w:rPr>
          <w:sz w:val="20"/>
          <w:szCs w:val="20"/>
        </w:rPr>
        <w:t xml:space="preserve"> </w:t>
      </w:r>
      <w:proofErr w:type="gramStart"/>
      <w:r w:rsidRPr="00653F73">
        <w:rPr>
          <w:sz w:val="20"/>
          <w:szCs w:val="20"/>
        </w:rPr>
        <w:t>de</w:t>
      </w:r>
      <w:proofErr w:type="gramEnd"/>
      <w:r w:rsidRPr="00653F73">
        <w:rPr>
          <w:sz w:val="20"/>
          <w:szCs w:val="20"/>
        </w:rPr>
        <w:t xml:space="preserve"> niveaux </w:t>
      </w:r>
      <w:r w:rsidR="00BA078D" w:rsidRPr="00653F73">
        <w:rPr>
          <w:sz w:val="20"/>
          <w:szCs w:val="20"/>
        </w:rPr>
        <w:t>bac ou infra-bac</w:t>
      </w:r>
      <w:r w:rsidRPr="00653F73">
        <w:rPr>
          <w:sz w:val="20"/>
          <w:szCs w:val="20"/>
        </w:rPr>
        <w:t xml:space="preserve">, </w:t>
      </w:r>
    </w:p>
    <w:p w14:paraId="065E702A" w14:textId="155456DE" w:rsidR="00C33CCF" w:rsidRPr="00653F73" w:rsidRDefault="00CA4484" w:rsidP="00653F73">
      <w:pPr>
        <w:pStyle w:val="Paragraphedeliste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proofErr w:type="gramStart"/>
      <w:r w:rsidRPr="00653F73">
        <w:rPr>
          <w:sz w:val="20"/>
          <w:szCs w:val="20"/>
        </w:rPr>
        <w:t>tournées</w:t>
      </w:r>
      <w:proofErr w:type="gramEnd"/>
      <w:r w:rsidRPr="00653F73">
        <w:rPr>
          <w:sz w:val="20"/>
          <w:szCs w:val="20"/>
        </w:rPr>
        <w:t xml:space="preserve"> vers les métiers d'avenir et en tension, les métiers dits verts</w:t>
      </w:r>
      <w:r w:rsidR="00C33CCF" w:rsidRPr="00653F73">
        <w:rPr>
          <w:sz w:val="20"/>
          <w:szCs w:val="20"/>
        </w:rPr>
        <w:t>.</w:t>
      </w:r>
    </w:p>
    <w:p w14:paraId="68188758" w14:textId="10D2407A" w:rsidR="00236535" w:rsidRDefault="00C33CCF" w:rsidP="00653F73">
      <w:pPr>
        <w:spacing w:after="0"/>
        <w:jc w:val="both"/>
        <w:rPr>
          <w:sz w:val="20"/>
          <w:szCs w:val="20"/>
        </w:rPr>
      </w:pPr>
      <w:r w:rsidRPr="00653F73">
        <w:rPr>
          <w:sz w:val="20"/>
          <w:szCs w:val="20"/>
        </w:rPr>
        <w:t>Le soutien aux formations</w:t>
      </w:r>
      <w:r w:rsidR="00CA4484" w:rsidRPr="00653F73">
        <w:rPr>
          <w:sz w:val="20"/>
          <w:szCs w:val="20"/>
        </w:rPr>
        <w:t xml:space="preserve"> tient</w:t>
      </w:r>
      <w:r w:rsidR="00C244A2" w:rsidRPr="00653F73">
        <w:rPr>
          <w:sz w:val="20"/>
          <w:szCs w:val="20"/>
        </w:rPr>
        <w:t xml:space="preserve"> également</w:t>
      </w:r>
      <w:r w:rsidR="00CA4484" w:rsidRPr="00653F73">
        <w:rPr>
          <w:sz w:val="20"/>
          <w:szCs w:val="20"/>
        </w:rPr>
        <w:t xml:space="preserve"> compte des engagements régionaux dans les différents contrats de filière. </w:t>
      </w:r>
      <w:r w:rsidR="00C244A2" w:rsidRPr="00653F73">
        <w:rPr>
          <w:sz w:val="20"/>
          <w:szCs w:val="20"/>
        </w:rPr>
        <w:t>Pareillement, dans une volonté de contribuer à la vitalité et à l'équilibre territorial, l</w:t>
      </w:r>
      <w:r w:rsidR="00CA4484" w:rsidRPr="00653F73">
        <w:rPr>
          <w:sz w:val="20"/>
          <w:szCs w:val="20"/>
        </w:rPr>
        <w:t xml:space="preserve">es formations en milieu rural et dans les </w:t>
      </w:r>
      <w:r w:rsidR="0052599E" w:rsidRPr="00653F73">
        <w:rPr>
          <w:sz w:val="20"/>
          <w:szCs w:val="20"/>
        </w:rPr>
        <w:t>Q</w:t>
      </w:r>
      <w:r w:rsidR="00CA4484" w:rsidRPr="00653F73">
        <w:rPr>
          <w:sz w:val="20"/>
          <w:szCs w:val="20"/>
        </w:rPr>
        <w:t xml:space="preserve">uartiers </w:t>
      </w:r>
      <w:r w:rsidR="0052599E" w:rsidRPr="00653F73">
        <w:rPr>
          <w:sz w:val="20"/>
          <w:szCs w:val="20"/>
        </w:rPr>
        <w:t>P</w:t>
      </w:r>
      <w:r w:rsidR="00CA4484" w:rsidRPr="00653F73">
        <w:rPr>
          <w:sz w:val="20"/>
          <w:szCs w:val="20"/>
        </w:rPr>
        <w:t xml:space="preserve">rioritaires </w:t>
      </w:r>
      <w:r w:rsidR="0052599E" w:rsidRPr="00653F73">
        <w:rPr>
          <w:sz w:val="20"/>
          <w:szCs w:val="20"/>
        </w:rPr>
        <w:t xml:space="preserve">de la Ville </w:t>
      </w:r>
      <w:r w:rsidR="00CA4484" w:rsidRPr="00653F73">
        <w:rPr>
          <w:sz w:val="20"/>
          <w:szCs w:val="20"/>
        </w:rPr>
        <w:t xml:space="preserve">bénéficient d'un soutien spécifique </w:t>
      </w:r>
      <w:r w:rsidR="00C244A2" w:rsidRPr="00653F73">
        <w:rPr>
          <w:sz w:val="20"/>
          <w:szCs w:val="20"/>
        </w:rPr>
        <w:t>tout en étant vigilant</w:t>
      </w:r>
      <w:r w:rsidR="00AD1D8A" w:rsidRPr="00653F73">
        <w:rPr>
          <w:sz w:val="20"/>
          <w:szCs w:val="20"/>
        </w:rPr>
        <w:t xml:space="preserve"> à la complémentarité de l’offre de formation présente sur le territoire pour éviter la concurrence entre les forma</w:t>
      </w:r>
      <w:r w:rsidR="00C029E3" w:rsidRPr="00653F73">
        <w:rPr>
          <w:sz w:val="20"/>
          <w:szCs w:val="20"/>
        </w:rPr>
        <w:t>tions</w:t>
      </w:r>
      <w:r w:rsidR="00AD1D8A" w:rsidRPr="00653F73">
        <w:rPr>
          <w:sz w:val="20"/>
          <w:szCs w:val="20"/>
        </w:rPr>
        <w:t xml:space="preserve">. </w:t>
      </w:r>
    </w:p>
    <w:p w14:paraId="6D004A68" w14:textId="77777777" w:rsidR="00676849" w:rsidRDefault="00676849" w:rsidP="00653F73">
      <w:pPr>
        <w:spacing w:after="0"/>
        <w:jc w:val="both"/>
        <w:rPr>
          <w:sz w:val="20"/>
          <w:szCs w:val="20"/>
        </w:rPr>
      </w:pPr>
    </w:p>
    <w:p w14:paraId="3FFB5B23" w14:textId="7A8AEFF4" w:rsidR="00236535" w:rsidRPr="00236535" w:rsidRDefault="006D3162">
      <w:pPr>
        <w:rPr>
          <w:b/>
          <w:bCs/>
        </w:rPr>
      </w:pPr>
      <w:r w:rsidRPr="002365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A4442" wp14:editId="3F246F28">
                <wp:simplePos x="0" y="0"/>
                <wp:positionH relativeFrom="margin">
                  <wp:align>left</wp:align>
                </wp:positionH>
                <wp:positionV relativeFrom="paragraph">
                  <wp:posOffset>210386</wp:posOffset>
                </wp:positionV>
                <wp:extent cx="5981700" cy="2857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51485" id="Connecteur droit 24" o:spid="_x0000_s1026" style="position:absolute;flip:y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5pt" to="47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A80324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C5B1BDA" wp14:editId="77E98CC3">
                <wp:simplePos x="0" y="0"/>
                <wp:positionH relativeFrom="page">
                  <wp:posOffset>1637030</wp:posOffset>
                </wp:positionH>
                <wp:positionV relativeFrom="paragraph">
                  <wp:posOffset>249555</wp:posOffset>
                </wp:positionV>
                <wp:extent cx="2253615" cy="162687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C2AE" w14:textId="5C321668" w:rsidR="008247CF" w:rsidRDefault="008247CF" w:rsidP="008247CF">
                            <w:pPr>
                              <w:jc w:val="center"/>
                            </w:pPr>
                            <w:r w:rsidRPr="00E57C2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92897F" wp14:editId="04230963">
                                  <wp:extent cx="887240" cy="843904"/>
                                  <wp:effectExtent l="0" t="0" r="8255" b="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Image 20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111" t="17778" r="18222" b="26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64" cy="849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1BDA" id="_x0000_s1029" type="#_x0000_t202" style="position:absolute;margin-left:128.9pt;margin-top:19.65pt;width:177.45pt;height:128.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" stroked="f">
                <v:textbox>
                  <w:txbxContent>
                    <w:p w14:paraId="5DE1C2AE" w14:textId="5C321668" w:rsidR="008247CF" w:rsidRDefault="008247CF" w:rsidP="008247CF">
                      <w:pPr>
                        <w:jc w:val="center"/>
                      </w:pPr>
                      <w:r w:rsidRPr="00E57C2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92897F" wp14:editId="04230963">
                            <wp:extent cx="887240" cy="843904"/>
                            <wp:effectExtent l="0" t="0" r="8255" b="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Image 20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111" t="17778" r="18222" b="26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3464" cy="8498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535" w:rsidRPr="00236535">
        <w:rPr>
          <w:b/>
          <w:bCs/>
        </w:rPr>
        <w:t>Infographie</w:t>
      </w:r>
    </w:p>
    <w:p w14:paraId="3A4C92B9" w14:textId="5FF90C8A" w:rsidR="008247CF" w:rsidRDefault="00BA3BB6">
      <w:pPr>
        <w:rPr>
          <w:noProof/>
        </w:rPr>
      </w:pPr>
      <w:r w:rsidRPr="00BD278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7BEE11" wp14:editId="6D06EF23">
                <wp:simplePos x="0" y="0"/>
                <wp:positionH relativeFrom="margin">
                  <wp:posOffset>4260680</wp:posOffset>
                </wp:positionH>
                <wp:positionV relativeFrom="paragraph">
                  <wp:posOffset>30900</wp:posOffset>
                </wp:positionV>
                <wp:extent cx="1691005" cy="1285291"/>
                <wp:effectExtent l="0" t="19050" r="0" b="0"/>
                <wp:wrapNone/>
                <wp:docPr id="194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1285291"/>
                          <a:chOff x="0" y="0"/>
                          <a:chExt cx="1818781" cy="1538069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143050" y="483247"/>
                            <a:ext cx="214604" cy="4175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28728" y="295376"/>
                            <a:ext cx="214604" cy="6179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" name="Flèche : droite 197"/>
                        <wps:cNvSpPr/>
                        <wps:spPr>
                          <a:xfrm rot="16200000">
                            <a:off x="547949" y="270030"/>
                            <a:ext cx="913283" cy="37322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" name="Signe Plus 198"/>
                        <wps:cNvSpPr/>
                        <wps:spPr>
                          <a:xfrm>
                            <a:off x="0" y="968715"/>
                            <a:ext cx="454079" cy="473915"/>
                          </a:xfrm>
                          <a:prstGeom prst="mathPlus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" name="ZoneTexte 7"/>
                        <wps:cNvSpPr txBox="1"/>
                        <wps:spPr>
                          <a:xfrm>
                            <a:off x="428991" y="960820"/>
                            <a:ext cx="1389790" cy="5772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31195D" w14:textId="77777777" w:rsidR="00BD2788" w:rsidRPr="007208DC" w:rsidRDefault="00BD2788" w:rsidP="00BD2788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7208DC"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 xml:space="preserve">18 %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BEE11" id="Groupe 8" o:spid="_x0000_s1030" style="position:absolute;margin-left:335.5pt;margin-top:2.45pt;width:133.15pt;height:101.2pt;z-index:251689984;mso-position-horizontal-relative:margin;mso-width-relative:margin;mso-height-relative:margin" coordsize="18187,1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">
                <v:rect id="Rectangle 195" o:spid="_x0000_s1031" style="position:absolute;left:1430;top:4832;width:2146;height:4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" fillcolor="yellow" strokecolor="#1f3763 [1604]" strokeweight="1pt"/>
                <v:rect id="Rectangle 196" o:spid="_x0000_s1032" style="position:absolute;left:5287;top:2953;width:2146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" fillcolor="#ffc000" strokecolor="#1f3763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97" o:spid="_x0000_s1033" type="#_x0000_t13" style="position:absolute;left:5480;top:2699;width:9132;height:37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" adj="17186" fillcolor="red" strokecolor="#1f3763 [1604]" strokeweight="1pt"/>
                <v:shape id="Signe Plus 198" o:spid="_x0000_s1034" style="position:absolute;top:9687;width:4540;height:4739;visibility:visible;mso-wrap-style:square;v-text-anchor:middle" coordsize="454079,47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" path="m60188,183558r113452,l173640,62817r106799,l280439,183558r113452,l393891,290357r-113452,l280439,411098r-106799,l173640,290357r-113452,l60188,183558xe" fillcolor="#ffc000" strokecolor="#ffc000" strokeweight="1pt">
                  <v:stroke joinstyle="miter"/>
                  <v:path arrowok="t" o:connecttype="custom" o:connectlocs="60188,183558;173640,183558;173640,62817;280439,62817;280439,183558;393891,183558;393891,290357;280439,290357;280439,411098;173640,411098;173640,290357;60188,290357;60188,183558" o:connectangles="0,0,0,0,0,0,0,0,0,0,0,0,0"/>
                </v:shape>
                <v:shape id="ZoneTexte 7" o:spid="_x0000_s1035" type="#_x0000_t202" style="position:absolute;left:4289;top:9608;width:138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E31195D" w14:textId="77777777" w:rsidR="00BD2788" w:rsidRPr="007208DC" w:rsidRDefault="00BD2788" w:rsidP="00BD2788">
                        <w:pP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48"/>
                            <w:szCs w:val="48"/>
                          </w:rPr>
                        </w:pPr>
                        <w:r w:rsidRPr="007208DC"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48"/>
                            <w:szCs w:val="48"/>
                          </w:rPr>
                          <w:t xml:space="preserve">18 %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13DB7A" w14:textId="78C3A11E" w:rsidR="004F0DC6" w:rsidRPr="0036582B" w:rsidRDefault="006D3162">
      <w:pPr>
        <w:rPr>
          <w:b/>
          <w:bCs/>
        </w:rPr>
      </w:pPr>
      <w:r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C2412A1" wp14:editId="7D5CB2B8">
                <wp:simplePos x="0" y="0"/>
                <wp:positionH relativeFrom="margin">
                  <wp:posOffset>3859266</wp:posOffset>
                </wp:positionH>
                <wp:positionV relativeFrom="paragraph">
                  <wp:posOffset>5234746</wp:posOffset>
                </wp:positionV>
                <wp:extent cx="2466975" cy="466725"/>
                <wp:effectExtent l="0" t="0" r="9525" b="9525"/>
                <wp:wrapSquare wrapText="bothSides"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DE3B" w14:textId="6E4C4C10" w:rsidR="00C10A32" w:rsidRDefault="00C10A32" w:rsidP="00C10A32">
                            <w:r>
                              <w:t>Des formations soutenues sont de niveau bac ou inf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12A1" id="_x0000_s1036" type="#_x0000_t202" style="position:absolute;margin-left:303.9pt;margin-top:412.2pt;width:194.25pt;height:3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" fillcolor="#cfcdcd [2894]" stroked="f">
                <v:textbox>
                  <w:txbxContent>
                    <w:p w14:paraId="758CDE3B" w14:textId="6E4C4C10" w:rsidR="00C10A32" w:rsidRDefault="00C10A32" w:rsidP="00C10A32">
                      <w:r>
                        <w:t>Des formations soutenues sont de niveau bac ou inf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EEC88DD" wp14:editId="094353A2">
                <wp:simplePos x="0" y="0"/>
                <wp:positionH relativeFrom="column">
                  <wp:posOffset>4730385</wp:posOffset>
                </wp:positionH>
                <wp:positionV relativeFrom="paragraph">
                  <wp:posOffset>4324519</wp:posOffset>
                </wp:positionV>
                <wp:extent cx="732790" cy="470535"/>
                <wp:effectExtent l="0" t="0" r="0" b="5715"/>
                <wp:wrapTopAndBottom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61CB7" w14:textId="569D6EBA" w:rsidR="007208DC" w:rsidRPr="007208DC" w:rsidRDefault="00C10A32" w:rsidP="007208DC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>9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88DD" id="Zone de texte 221" o:spid="_x0000_s1037" type="#_x0000_t202" style="position:absolute;margin-left:372.45pt;margin-top:340.5pt;width:57.7pt;height:37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" fillcolor="white [3201]" stroked="f" strokeweight=".5pt">
                <v:textbox>
                  <w:txbxContent>
                    <w:p w14:paraId="22E61CB7" w14:textId="569D6EBA" w:rsidR="007208DC" w:rsidRPr="007208DC" w:rsidRDefault="00C10A32" w:rsidP="007208DC">
                      <w:pPr>
                        <w:jc w:val="center"/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>97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5D8026BB" wp14:editId="385E4E90">
                <wp:simplePos x="0" y="0"/>
                <wp:positionH relativeFrom="column">
                  <wp:posOffset>3953617</wp:posOffset>
                </wp:positionH>
                <wp:positionV relativeFrom="paragraph">
                  <wp:posOffset>3984669</wp:posOffset>
                </wp:positionV>
                <wp:extent cx="2238375" cy="1333500"/>
                <wp:effectExtent l="0" t="0" r="9525" b="0"/>
                <wp:wrapSquare wrapText="bothSides"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8BAE" w14:textId="180193A6" w:rsidR="00C10A32" w:rsidRDefault="00C10A32" w:rsidP="00C10A32">
                            <w:pPr>
                              <w:jc w:val="center"/>
                            </w:pPr>
                            <w:r w:rsidRPr="00C10A32">
                              <w:rPr>
                                <w:noProof/>
                              </w:rPr>
                              <w:drawing>
                                <wp:inline distT="0" distB="0" distL="0" distR="0" wp14:anchorId="0F8A1190" wp14:editId="7BFB90BB">
                                  <wp:extent cx="1421394" cy="1047004"/>
                                  <wp:effectExtent l="0" t="0" r="7620" b="1270"/>
                                  <wp:docPr id="22" name="Image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3D8EE6-0FA1-43E5-8A82-ED8727741A5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3D8EE6-0FA1-43E5-8A82-ED8727741A5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28289" t="15633" r="28768" b="1224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383" cy="107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26BB" id="_x0000_s1038" type="#_x0000_t202" style="position:absolute;margin-left:311.3pt;margin-top:313.75pt;width:176.25pt;height:10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" stroked="f">
                <v:textbox>
                  <w:txbxContent>
                    <w:p w14:paraId="3DA08BAE" w14:textId="180193A6" w:rsidR="00C10A32" w:rsidRDefault="00C10A32" w:rsidP="00C10A32">
                      <w:pPr>
                        <w:jc w:val="center"/>
                      </w:pPr>
                      <w:r w:rsidRPr="00C10A32">
                        <w:rPr>
                          <w:noProof/>
                        </w:rPr>
                        <w:drawing>
                          <wp:inline distT="0" distB="0" distL="0" distR="0" wp14:anchorId="0F8A1190" wp14:editId="7BFB90BB">
                            <wp:extent cx="1421394" cy="1047004"/>
                            <wp:effectExtent l="0" t="0" r="7620" b="1270"/>
                            <wp:docPr id="22" name="Image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3D8EE6-0FA1-43E5-8A82-ED8727741A5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1">
                                      <a:extLst>
                                        <a:ext uri="{FF2B5EF4-FFF2-40B4-BE49-F238E27FC236}">
                                          <a16:creationId xmlns:a16="http://schemas.microsoft.com/office/drawing/2014/main" id="{6A3D8EE6-0FA1-43E5-8A82-ED8727741A5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28289" t="15633" r="28768" b="1224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61383" cy="107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B7DFAF" wp14:editId="6C601B5E">
                <wp:simplePos x="0" y="0"/>
                <wp:positionH relativeFrom="column">
                  <wp:posOffset>204961</wp:posOffset>
                </wp:positionH>
                <wp:positionV relativeFrom="paragraph">
                  <wp:posOffset>3424285</wp:posOffset>
                </wp:positionV>
                <wp:extent cx="3267075" cy="304800"/>
                <wp:effectExtent l="0" t="0" r="9525" b="0"/>
                <wp:wrapSquare wrapText="bothSides"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D3B5F" w14:textId="4B056A43" w:rsidR="00D401DF" w:rsidRDefault="00D401DF" w:rsidP="00D401DF">
                            <w:r>
                              <w:t>Principaux secteurs financés, soit 74% des sub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DFAF" id="_x0000_s1039" type="#_x0000_t202" style="position:absolute;margin-left:16.15pt;margin-top:269.65pt;width:257.2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" fillcolor="#cfcdcd [2894]" stroked="f">
                <v:textbox>
                  <w:txbxContent>
                    <w:p w14:paraId="465D3B5F" w14:textId="4B056A43" w:rsidR="00D401DF" w:rsidRDefault="00D401DF" w:rsidP="00D401DF">
                      <w:r>
                        <w:t>Principaux secteurs financés, soit 74% des subven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CE3D73A" wp14:editId="20D14EFC">
                <wp:simplePos x="0" y="0"/>
                <wp:positionH relativeFrom="margin">
                  <wp:posOffset>13970</wp:posOffset>
                </wp:positionH>
                <wp:positionV relativeFrom="paragraph">
                  <wp:posOffset>1767840</wp:posOffset>
                </wp:positionV>
                <wp:extent cx="3562985" cy="1610995"/>
                <wp:effectExtent l="0" t="0" r="0" b="8255"/>
                <wp:wrapSquare wrapText="bothSides"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161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E0DA" w14:textId="2571F4A4" w:rsidR="00D401DF" w:rsidRDefault="00D401DF">
                            <w:r w:rsidRPr="00D401DF">
                              <w:rPr>
                                <w:noProof/>
                              </w:rPr>
                              <w:drawing>
                                <wp:inline distT="0" distB="0" distL="0" distR="0" wp14:anchorId="1FC306EE" wp14:editId="3A2F2FC0">
                                  <wp:extent cx="2950766" cy="1602463"/>
                                  <wp:effectExtent l="0" t="0" r="2540" b="0"/>
                                  <wp:docPr id="328" name="Image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1176FDF-307E-40CB-BBFF-60C364607EE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1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176FDF-307E-40CB-BBFF-60C364607EE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/>
                                          <a:srcRect l="2039" t="16966" r="9023" b="26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489" cy="1619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D73A" id="_x0000_s1040" type="#_x0000_t202" style="position:absolute;margin-left:1.1pt;margin-top:139.2pt;width:280.55pt;height:126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" stroked="f">
                <v:textbox>
                  <w:txbxContent>
                    <w:p w14:paraId="4075E0DA" w14:textId="2571F4A4" w:rsidR="00D401DF" w:rsidRDefault="00D401DF">
                      <w:r w:rsidRPr="00D401DF">
                        <w:rPr>
                          <w:noProof/>
                        </w:rPr>
                        <w:drawing>
                          <wp:inline distT="0" distB="0" distL="0" distR="0" wp14:anchorId="1FC306EE" wp14:editId="3A2F2FC0">
                            <wp:extent cx="2950766" cy="1602463"/>
                            <wp:effectExtent l="0" t="0" r="2540" b="0"/>
                            <wp:docPr id="328" name="Image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1176FDF-307E-40CB-BBFF-60C364607EE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19">
                                      <a:extLst>
                                        <a:ext uri="{FF2B5EF4-FFF2-40B4-BE49-F238E27FC236}">
                                          <a16:creationId xmlns:a16="http://schemas.microsoft.com/office/drawing/2014/main" id="{11176FDF-307E-40CB-BBFF-60C364607EE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/>
                                    <a:srcRect l="2039" t="16966" r="9023" b="26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81489" cy="1619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2F9BBE" wp14:editId="06E2E1E5">
                <wp:simplePos x="0" y="0"/>
                <wp:positionH relativeFrom="margin">
                  <wp:posOffset>-590758</wp:posOffset>
                </wp:positionH>
                <wp:positionV relativeFrom="paragraph">
                  <wp:posOffset>4395187</wp:posOffset>
                </wp:positionV>
                <wp:extent cx="685800" cy="1116419"/>
                <wp:effectExtent l="0" t="0" r="38100" b="26670"/>
                <wp:wrapNone/>
                <wp:docPr id="345" name="Flèche : courbe vers la droi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1641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055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345" o:spid="_x0000_s1026" type="#_x0000_t102" style="position:absolute;margin-left:-46.5pt;margin-top:346.1pt;width:54pt;height:87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" adj="14966,19942,16200" fillcolor="#4472c4 [3204]" strokecolor="#1f3763 [1604]" strokeweight="1pt">
                <w10:wrap anchorx="margin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755CA1A" wp14:editId="3FA13250">
                <wp:simplePos x="0" y="0"/>
                <wp:positionH relativeFrom="page">
                  <wp:posOffset>1161648</wp:posOffset>
                </wp:positionH>
                <wp:positionV relativeFrom="paragraph">
                  <wp:posOffset>5116195</wp:posOffset>
                </wp:positionV>
                <wp:extent cx="3263900" cy="722630"/>
                <wp:effectExtent l="0" t="0" r="0" b="1270"/>
                <wp:wrapSquare wrapText="bothSides"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7226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9106" w14:textId="7444992B" w:rsidR="001F2454" w:rsidRDefault="001F2454" w:rsidP="001F2454">
                            <w:r>
                              <w:t xml:space="preserve">1 formation </w:t>
                            </w:r>
                            <w:r w:rsidR="00584350">
                              <w:t xml:space="preserve">soutenue </w:t>
                            </w:r>
                            <w:r>
                              <w:t xml:space="preserve">sur 2 est </w:t>
                            </w:r>
                            <w:r w:rsidR="004B2C21">
                              <w:t xml:space="preserve">située </w:t>
                            </w:r>
                            <w:r>
                              <w:t>en zone de revitalisation</w:t>
                            </w:r>
                            <w:r w:rsidR="00B32FF2">
                              <w:t xml:space="preserve"> rurale</w:t>
                            </w:r>
                            <w:r>
                              <w:t xml:space="preserve"> et/ou quartier prioritaire de la ville</w:t>
                            </w:r>
                          </w:p>
                          <w:p w14:paraId="2AB5A760" w14:textId="77C5F4BF" w:rsidR="001F2454" w:rsidRDefault="001F2454" w:rsidP="001F2454">
                            <w:r>
                              <w:t>Les métiers rares représentent 6% des formations</w:t>
                            </w:r>
                          </w:p>
                          <w:p w14:paraId="6734085A" w14:textId="77777777" w:rsidR="006569B7" w:rsidRDefault="00656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A1A" id="_x0000_s1041" type="#_x0000_t202" style="position:absolute;margin-left:91.45pt;margin-top:402.85pt;width:257pt;height:56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" fillcolor="#cfcdcd [2894]" stroked="f">
                <v:textbox>
                  <w:txbxContent>
                    <w:p w14:paraId="62329106" w14:textId="7444992B" w:rsidR="001F2454" w:rsidRDefault="001F2454" w:rsidP="001F2454">
                      <w:r>
                        <w:t xml:space="preserve">1 formation </w:t>
                      </w:r>
                      <w:r w:rsidR="00584350">
                        <w:t xml:space="preserve">soutenue </w:t>
                      </w:r>
                      <w:r>
                        <w:t xml:space="preserve">sur 2 est </w:t>
                      </w:r>
                      <w:r w:rsidR="004B2C21">
                        <w:t xml:space="preserve">située </w:t>
                      </w:r>
                      <w:r>
                        <w:t>en zone de revitalisation</w:t>
                      </w:r>
                      <w:r w:rsidR="00B32FF2">
                        <w:t xml:space="preserve"> rurale</w:t>
                      </w:r>
                      <w:r>
                        <w:t xml:space="preserve"> et/ou quartier prioritaire de la ville</w:t>
                      </w:r>
                    </w:p>
                    <w:p w14:paraId="2AB5A760" w14:textId="77C5F4BF" w:rsidR="001F2454" w:rsidRDefault="001F2454" w:rsidP="001F2454">
                      <w:r>
                        <w:t>Les métiers rares représentent 6% des formations</w:t>
                      </w:r>
                    </w:p>
                    <w:p w14:paraId="6734085A" w14:textId="77777777" w:rsidR="006569B7" w:rsidRDefault="006569B7"/>
                  </w:txbxContent>
                </v:textbox>
                <w10:wrap type="square" anchorx="page"/>
              </v:shape>
            </w:pict>
          </mc:Fallback>
        </mc:AlternateContent>
      </w:r>
      <w:r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E4DAE68" wp14:editId="66BA0F6D">
                <wp:simplePos x="0" y="0"/>
                <wp:positionH relativeFrom="column">
                  <wp:posOffset>114193</wp:posOffset>
                </wp:positionH>
                <wp:positionV relativeFrom="paragraph">
                  <wp:posOffset>3947059</wp:posOffset>
                </wp:positionV>
                <wp:extent cx="3400425" cy="1104900"/>
                <wp:effectExtent l="0" t="0" r="9525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6D6B" w14:textId="550FFD61" w:rsidR="00A31CA5" w:rsidRDefault="00A31CA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92D7F" wp14:editId="264B82D5">
                                  <wp:extent cx="2192417" cy="885825"/>
                                  <wp:effectExtent l="0" t="0" r="0" b="0"/>
                                  <wp:docPr id="333" name="Imag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" name="Image 333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8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002" cy="88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3162">
                              <w:rPr>
                                <w:noProof/>
                              </w:rPr>
                              <w:drawing>
                                <wp:inline distT="0" distB="0" distL="0" distR="0" wp14:anchorId="617861A8" wp14:editId="624747B1">
                                  <wp:extent cx="810895" cy="810895"/>
                                  <wp:effectExtent l="0" t="0" r="8255" b="8255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Image 33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8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DAD88" w14:textId="48403306" w:rsidR="00A31CA5" w:rsidRDefault="00A31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AE68" id="_x0000_s1042" type="#_x0000_t202" style="position:absolute;margin-left:9pt;margin-top:310.8pt;width:267.75pt;height:87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" stroked="f">
                <v:textbox>
                  <w:txbxContent>
                    <w:p w14:paraId="536C6D6B" w14:textId="550FFD61" w:rsidR="00A31CA5" w:rsidRDefault="00A31CA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92D7F" wp14:editId="264B82D5">
                            <wp:extent cx="2192417" cy="885825"/>
                            <wp:effectExtent l="0" t="0" r="0" b="0"/>
                            <wp:docPr id="333" name="Imag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" name="Image 333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8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0002" cy="888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3162">
                        <w:rPr>
                          <w:noProof/>
                        </w:rPr>
                        <w:drawing>
                          <wp:inline distT="0" distB="0" distL="0" distR="0" wp14:anchorId="617861A8" wp14:editId="624747B1">
                            <wp:extent cx="810895" cy="810895"/>
                            <wp:effectExtent l="0" t="0" r="8255" b="8255"/>
                            <wp:docPr id="336" name="Imag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Image 33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895" cy="81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DAD88" w14:textId="48403306" w:rsidR="00A31CA5" w:rsidRDefault="00A31CA5"/>
                  </w:txbxContent>
                </v:textbox>
              </v:shap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C3C2C" wp14:editId="7568A274">
                <wp:simplePos x="0" y="0"/>
                <wp:positionH relativeFrom="margin">
                  <wp:align>left</wp:align>
                </wp:positionH>
                <wp:positionV relativeFrom="paragraph">
                  <wp:posOffset>3878102</wp:posOffset>
                </wp:positionV>
                <wp:extent cx="6267450" cy="28575"/>
                <wp:effectExtent l="0" t="0" r="19050" b="285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AC0F" id="Connecteur droit 20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5.35pt" to="493.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D70DEF" wp14:editId="5C0F2B5D">
                <wp:simplePos x="0" y="0"/>
                <wp:positionH relativeFrom="page">
                  <wp:posOffset>4780985</wp:posOffset>
                </wp:positionH>
                <wp:positionV relativeFrom="paragraph">
                  <wp:posOffset>3339459</wp:posOffset>
                </wp:positionV>
                <wp:extent cx="2447925" cy="485775"/>
                <wp:effectExtent l="0" t="0" r="9525" b="952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38B7" w14:textId="70BBE378" w:rsidR="007208DC" w:rsidRDefault="007208DC" w:rsidP="00681B0D">
                            <w:pPr>
                              <w:spacing w:after="0" w:line="240" w:lineRule="auto"/>
                            </w:pPr>
                            <w:r>
                              <w:t xml:space="preserve">Contrats d’apprentissage majorés </w:t>
                            </w:r>
                            <w:r w:rsidR="00681B0D">
                              <w:t xml:space="preserve">répartis dans 259 form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0DEF" id="_x0000_s1043" type="#_x0000_t202" style="position:absolute;margin-left:376.45pt;margin-top:262.95pt;width:192.75pt;height:3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" fillcolor="#cfcdcd [2894]" stroked="f">
                <v:textbox>
                  <w:txbxContent>
                    <w:p w14:paraId="52FB38B7" w14:textId="70BBE378" w:rsidR="007208DC" w:rsidRDefault="007208DC" w:rsidP="00681B0D">
                      <w:pPr>
                        <w:spacing w:after="0" w:line="240" w:lineRule="auto"/>
                      </w:pPr>
                      <w:r>
                        <w:t xml:space="preserve">Contrats d’apprentissage majorés </w:t>
                      </w:r>
                      <w:r w:rsidR="00681B0D">
                        <w:t xml:space="preserve">répartis dans 259 formation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B54CEB" wp14:editId="24CABB59">
                <wp:simplePos x="0" y="0"/>
                <wp:positionH relativeFrom="column">
                  <wp:posOffset>4435167</wp:posOffset>
                </wp:positionH>
                <wp:positionV relativeFrom="paragraph">
                  <wp:posOffset>2854771</wp:posOffset>
                </wp:positionV>
                <wp:extent cx="1584960" cy="466725"/>
                <wp:effectExtent l="0" t="0" r="0" b="9525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18D40" w14:textId="77777777" w:rsidR="00C10A32" w:rsidRPr="007208DC" w:rsidRDefault="00C10A32" w:rsidP="00C10A32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7208DC"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>1 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4CEB" id="Zone de texte 331" o:spid="_x0000_s1044" type="#_x0000_t202" style="position:absolute;margin-left:349.25pt;margin-top:224.8pt;width:124.8pt;height:3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" fillcolor="white [3201]" stroked="f" strokeweight=".5pt">
                <v:textbox>
                  <w:txbxContent>
                    <w:p w14:paraId="40F18D40" w14:textId="77777777" w:rsidR="00C10A32" w:rsidRPr="007208DC" w:rsidRDefault="00C10A32" w:rsidP="00C10A32">
                      <w:pPr>
                        <w:jc w:val="center"/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</w:pPr>
                      <w:r w:rsidRPr="007208DC"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>1 388</w:t>
                      </w:r>
                    </w:p>
                  </w:txbxContent>
                </v:textbox>
              </v:shap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9B27AB" wp14:editId="3F0D0BED">
                <wp:simplePos x="0" y="0"/>
                <wp:positionH relativeFrom="column">
                  <wp:posOffset>4655694</wp:posOffset>
                </wp:positionH>
                <wp:positionV relativeFrom="paragraph">
                  <wp:posOffset>1808983</wp:posOffset>
                </wp:positionV>
                <wp:extent cx="1047750" cy="1057275"/>
                <wp:effectExtent l="0" t="0" r="0" b="9525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491A" w14:textId="51ACD94E" w:rsidR="007208DC" w:rsidRDefault="007208DC" w:rsidP="007208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9743A" wp14:editId="41B80E51">
                                  <wp:extent cx="743220" cy="921640"/>
                                  <wp:effectExtent l="0" t="0" r="0" b="0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Image 220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282" b="89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986" cy="93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27AB" id="_x0000_s1045" type="#_x0000_t202" style="position:absolute;margin-left:366.6pt;margin-top:142.45pt;width:82.5pt;height:8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" stroked="f">
                <v:textbox>
                  <w:txbxContent>
                    <w:p w14:paraId="3B47491A" w14:textId="51ACD94E" w:rsidR="007208DC" w:rsidRDefault="007208DC" w:rsidP="007208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9743A" wp14:editId="41B80E51">
                            <wp:extent cx="743220" cy="921640"/>
                            <wp:effectExtent l="0" t="0" r="0" b="0"/>
                            <wp:docPr id="318" name="Imag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Image 220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282" b="89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0986" cy="9312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BC5069" wp14:editId="476DB2C5">
                <wp:simplePos x="0" y="0"/>
                <wp:positionH relativeFrom="margin">
                  <wp:align>left</wp:align>
                </wp:positionH>
                <wp:positionV relativeFrom="paragraph">
                  <wp:posOffset>1673929</wp:posOffset>
                </wp:positionV>
                <wp:extent cx="6267450" cy="28575"/>
                <wp:effectExtent l="0" t="0" r="19050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0220E" id="Connecteur droit 20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1.8pt" to="493.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4C6D04" wp14:editId="104E0AC9">
                <wp:simplePos x="0" y="0"/>
                <wp:positionH relativeFrom="column">
                  <wp:posOffset>3760288</wp:posOffset>
                </wp:positionH>
                <wp:positionV relativeFrom="paragraph">
                  <wp:posOffset>1040507</wp:posOffset>
                </wp:positionV>
                <wp:extent cx="2570480" cy="1404620"/>
                <wp:effectExtent l="0" t="0" r="127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D69" w14:textId="6B0C620A" w:rsidR="00BD2788" w:rsidRDefault="00BD2788">
                            <w:r>
                              <w:t>Les demandes de subvention ont augmenté par rapport à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C6D04" id="_x0000_s1046" type="#_x0000_t202" style="position:absolute;margin-left:296.1pt;margin-top:81.95pt;width:202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" fillcolor="#cfcdcd [2894]" stroked="f">
                <v:textbox style="mso-fit-shape-to-text:t">
                  <w:txbxContent>
                    <w:p w14:paraId="418DCD69" w14:textId="6B0C620A" w:rsidR="00BD2788" w:rsidRDefault="00BD2788">
                      <w:r>
                        <w:t>Les demandes de subvention ont augmenté par rapport à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27313E" wp14:editId="1CD85ECD">
                <wp:simplePos x="0" y="0"/>
                <wp:positionH relativeFrom="column">
                  <wp:posOffset>277187</wp:posOffset>
                </wp:positionH>
                <wp:positionV relativeFrom="paragraph">
                  <wp:posOffset>1046650</wp:posOffset>
                </wp:positionV>
                <wp:extent cx="3263900" cy="590550"/>
                <wp:effectExtent l="0" t="0" r="0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9E66" w14:textId="5466FAA4" w:rsidR="008247CF" w:rsidRDefault="008247CF" w:rsidP="008247CF">
                            <w:r>
                              <w:t xml:space="preserve">Montant octroyé aux CFA OFA pour le maintien des formations et </w:t>
                            </w:r>
                            <w:r w:rsidRPr="00E57C28">
                              <w:rPr>
                                <w:sz w:val="20"/>
                                <w:szCs w:val="20"/>
                              </w:rPr>
                              <w:t>favoriser</w:t>
                            </w:r>
                            <w:r>
                              <w:t xml:space="preserve"> le développement de nouvelles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313E" id="_x0000_s1047" type="#_x0000_t202" style="position:absolute;margin-left:21.85pt;margin-top:82.4pt;width:257pt;height:4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" fillcolor="#cfcdcd [2894]" stroked="f">
                <v:textbox>
                  <w:txbxContent>
                    <w:p w14:paraId="078A9E66" w14:textId="5466FAA4" w:rsidR="008247CF" w:rsidRDefault="008247CF" w:rsidP="008247CF">
                      <w:r>
                        <w:t xml:space="preserve">Montant octroyé aux CFA OFA pour le maintien des formations et </w:t>
                      </w:r>
                      <w:r w:rsidRPr="00E57C28">
                        <w:rPr>
                          <w:sz w:val="20"/>
                          <w:szCs w:val="20"/>
                        </w:rPr>
                        <w:t>favoriser</w:t>
                      </w:r>
                      <w:r>
                        <w:t xml:space="preserve"> le développement de nouvelles form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BB6"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014DC" wp14:editId="6D1435A2">
                <wp:simplePos x="0" y="0"/>
                <wp:positionH relativeFrom="column">
                  <wp:posOffset>1224444</wp:posOffset>
                </wp:positionH>
                <wp:positionV relativeFrom="paragraph">
                  <wp:posOffset>614296</wp:posOffset>
                </wp:positionV>
                <wp:extent cx="1447800" cy="428625"/>
                <wp:effectExtent l="0" t="0" r="0" b="9525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3622A" w14:textId="249BE417" w:rsidR="008247CF" w:rsidRPr="00C028C6" w:rsidRDefault="008247CF">
                            <w:pP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C028C6"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>2,2 M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4DC" id="Zone de texte 206" o:spid="_x0000_s1048" type="#_x0000_t202" style="position:absolute;margin-left:96.4pt;margin-top:48.35pt;width:114pt;height:3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" fillcolor="white [3201]" stroked="f" strokeweight=".5pt">
                <v:textbox>
                  <w:txbxContent>
                    <w:p w14:paraId="0B93622A" w14:textId="249BE417" w:rsidR="008247CF" w:rsidRPr="00C028C6" w:rsidRDefault="008247CF">
                      <w:pP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</w:pPr>
                      <w:r w:rsidRPr="00C028C6"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>2,2 M€</w:t>
                      </w:r>
                    </w:p>
                  </w:txbxContent>
                </v:textbox>
              </v:shape>
            </w:pict>
          </mc:Fallback>
        </mc:AlternateContent>
      </w:r>
      <w:r w:rsidR="00A80324"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6CDFEF" wp14:editId="54222BC3">
                <wp:simplePos x="0" y="0"/>
                <wp:positionH relativeFrom="column">
                  <wp:posOffset>2282825</wp:posOffset>
                </wp:positionH>
                <wp:positionV relativeFrom="paragraph">
                  <wp:posOffset>4703283</wp:posOffset>
                </wp:positionV>
                <wp:extent cx="1000125" cy="600075"/>
                <wp:effectExtent l="0" t="0" r="9525" b="952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76CEB" w14:textId="76AFE5CE" w:rsidR="00A31CA5" w:rsidRDefault="00A31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DFEF" id="Zone de texte 335" o:spid="_x0000_s1049" type="#_x0000_t202" style="position:absolute;margin-left:179.75pt;margin-top:370.35pt;width:78.7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" fillcolor="white [3201]" stroked="f" strokeweight=".5pt">
                <v:textbox>
                  <w:txbxContent>
                    <w:p w14:paraId="2FC76CEB" w14:textId="76AFE5CE" w:rsidR="00A31CA5" w:rsidRDefault="00A31CA5"/>
                  </w:txbxContent>
                </v:textbox>
              </v:shape>
            </w:pict>
          </mc:Fallback>
        </mc:AlternateContent>
      </w:r>
      <w:r w:rsidR="00681B0D" w:rsidRPr="00365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B837F" wp14:editId="6AAC1C47">
                <wp:simplePos x="0" y="0"/>
                <wp:positionH relativeFrom="column">
                  <wp:posOffset>3672205</wp:posOffset>
                </wp:positionH>
                <wp:positionV relativeFrom="paragraph">
                  <wp:posOffset>56515</wp:posOffset>
                </wp:positionV>
                <wp:extent cx="0" cy="6534150"/>
                <wp:effectExtent l="0" t="0" r="381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BF7F" id="Connecteur droit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4.45pt" to="289.1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F0DC6" w:rsidRPr="0036582B">
        <w:rPr>
          <w:b/>
          <w:bCs/>
        </w:rPr>
        <w:br w:type="page"/>
      </w:r>
    </w:p>
    <w:p w14:paraId="76087E3B" w14:textId="77777777" w:rsidR="00F23DCC" w:rsidRDefault="00F23DCC" w:rsidP="00F23DCC">
      <w:r w:rsidRPr="00F511AD">
        <w:rPr>
          <w:rFonts w:ascii="Verdana" w:hAnsi="Verdana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67B9CD" wp14:editId="5FAD32FB">
                <wp:simplePos x="0" y="0"/>
                <wp:positionH relativeFrom="margin">
                  <wp:posOffset>-457634</wp:posOffset>
                </wp:positionH>
                <wp:positionV relativeFrom="paragraph">
                  <wp:posOffset>-450605</wp:posOffset>
                </wp:positionV>
                <wp:extent cx="6839585" cy="647700"/>
                <wp:effectExtent l="0" t="0" r="0" b="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D5D7" w14:textId="39A660D6" w:rsidR="00F23DCC" w:rsidRPr="00F24183" w:rsidRDefault="00F23DCC" w:rsidP="00F23DC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EL A PROJETS PROMOTION ET LA VALORISATION DE L’APPRENTISSAGE</w:t>
                            </w:r>
                          </w:p>
                          <w:p w14:paraId="0F332B5B" w14:textId="28B704A3" w:rsidR="00E57C28" w:rsidRDefault="00F24183" w:rsidP="00F24183">
                            <w:pPr>
                              <w:spacing w:after="0"/>
                              <w:jc w:val="center"/>
                            </w:pP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é à la CP du </w:t>
                            </w:r>
                            <w:r w:rsidR="0087585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64BC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87585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écembre 202</w:t>
                            </w:r>
                            <w:r w:rsidR="00B64BC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B9CD" id="Rectangle : coins arrondis 19" o:spid="_x0000_s1050" style="position:absolute;margin-left:-36.05pt;margin-top:-35.5pt;width:538.55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" fillcolor="#f4b083 [1941]" stroked="f" strokeweight="1pt">
                <v:stroke joinstyle="miter"/>
                <v:textbox>
                  <w:txbxContent>
                    <w:p w14:paraId="79BED5D7" w14:textId="39A660D6" w:rsidR="00F23DCC" w:rsidRPr="00F24183" w:rsidRDefault="00F23DCC" w:rsidP="00F23DC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EL A PROJETS PROMOTION ET LA VALORISATION DE L’APPRENTISSAGE</w:t>
                      </w:r>
                    </w:p>
                    <w:p w14:paraId="0F332B5B" w14:textId="28B704A3" w:rsidR="00E57C28" w:rsidRDefault="00F24183" w:rsidP="00F24183">
                      <w:pPr>
                        <w:spacing w:after="0"/>
                        <w:jc w:val="center"/>
                      </w:pP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é à la CP du </w:t>
                      </w:r>
                      <w:r w:rsidR="0087585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64BC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87585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écembre 202</w:t>
                      </w:r>
                      <w:r w:rsidR="00B64BC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F97F1" w14:textId="62A1CFB5" w:rsidR="00F23DCC" w:rsidRDefault="00F23DCC" w:rsidP="00F23DCC"/>
    <w:p w14:paraId="48AA4244" w14:textId="21CE24DA" w:rsidR="00F23DCC" w:rsidRPr="00F23DCC" w:rsidRDefault="00C244A2" w:rsidP="00F23DCC">
      <w:pPr>
        <w:pStyle w:val="Corpsdetexte"/>
        <w:ind w:right="-1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i la loi « Avenir Professionnel » a retiré à la Région sa compétence pleine et entière en matière d’apprentissage, elle a renforcé ses missions en matière d’information sur les métiers et les formations. L’appel à projet « Promotion Valorisation de l’</w:t>
      </w:r>
      <w:r w:rsidR="0061118C">
        <w:rPr>
          <w:rFonts w:asciiTheme="minorHAnsi" w:hAnsiTheme="minorHAnsi" w:cstheme="minorHAnsi"/>
          <w:sz w:val="21"/>
          <w:szCs w:val="21"/>
        </w:rPr>
        <w:t>apprentissage</w:t>
      </w:r>
      <w:r>
        <w:rPr>
          <w:rFonts w:asciiTheme="minorHAnsi" w:hAnsiTheme="minorHAnsi" w:cstheme="minorHAnsi"/>
          <w:sz w:val="21"/>
          <w:szCs w:val="21"/>
        </w:rPr>
        <w:t> » destiné aux CFA et OFA vient ainsi compléter les actions en matière d’information sur les métiers et les formations au plus près des territoires et des publics.</w:t>
      </w:r>
      <w:r w:rsidR="0061118C">
        <w:rPr>
          <w:rFonts w:asciiTheme="minorHAnsi" w:hAnsiTheme="minorHAnsi" w:cstheme="minorHAnsi"/>
          <w:sz w:val="21"/>
          <w:szCs w:val="21"/>
        </w:rPr>
        <w:t xml:space="preserve"> </w:t>
      </w:r>
      <w:r w:rsidR="00F23DCC" w:rsidRPr="00F23DCC">
        <w:rPr>
          <w:rFonts w:asciiTheme="minorHAnsi" w:hAnsiTheme="minorHAnsi" w:cstheme="minorHAnsi"/>
          <w:sz w:val="21"/>
          <w:szCs w:val="21"/>
        </w:rPr>
        <w:t xml:space="preserve">Cet appel à projets </w:t>
      </w:r>
      <w:r>
        <w:rPr>
          <w:rFonts w:asciiTheme="minorHAnsi" w:hAnsiTheme="minorHAnsi" w:cstheme="minorHAnsi"/>
          <w:sz w:val="21"/>
          <w:szCs w:val="21"/>
        </w:rPr>
        <w:t>comprend 3 axes</w:t>
      </w:r>
      <w:r w:rsidR="00F23DCC" w:rsidRPr="00F23DCC">
        <w:rPr>
          <w:rFonts w:asciiTheme="minorHAnsi" w:hAnsiTheme="minorHAnsi" w:cstheme="minorHAnsi"/>
          <w:sz w:val="21"/>
          <w:szCs w:val="21"/>
        </w:rPr>
        <w:t> :</w:t>
      </w:r>
    </w:p>
    <w:p w14:paraId="46BCF5EE" w14:textId="77777777" w:rsidR="00F23DCC" w:rsidRPr="00F23DCC" w:rsidRDefault="00F23DCC" w:rsidP="00F23DCC">
      <w:pPr>
        <w:pStyle w:val="Corpsdetexte"/>
        <w:ind w:right="-1"/>
        <w:rPr>
          <w:rFonts w:asciiTheme="minorHAnsi" w:hAnsiTheme="minorHAnsi" w:cstheme="minorHAnsi"/>
          <w:sz w:val="21"/>
          <w:szCs w:val="21"/>
        </w:rPr>
      </w:pPr>
    </w:p>
    <w:p w14:paraId="2F57E59C" w14:textId="77777777" w:rsidR="00755B74" w:rsidRPr="00F23DCC" w:rsidRDefault="00755B74" w:rsidP="00755B74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A</w:t>
      </w:r>
      <w:r w:rsidRPr="00F23DCC">
        <w:rPr>
          <w:rFonts w:cstheme="minorHAnsi"/>
        </w:rPr>
        <w:t>ctions d’information et de valorisation sur l’apprentissage.</w:t>
      </w:r>
    </w:p>
    <w:p w14:paraId="5A10697D" w14:textId="77777777" w:rsidR="00755B74" w:rsidRPr="00F23DCC" w:rsidRDefault="00755B74" w:rsidP="00755B74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cstheme="minorHAnsi"/>
        </w:rPr>
      </w:pPr>
      <w:proofErr w:type="spellStart"/>
      <w:r>
        <w:rPr>
          <w:rFonts w:cstheme="minorHAnsi"/>
        </w:rPr>
        <w:t>S</w:t>
      </w:r>
      <w:r w:rsidRPr="00F23DCC">
        <w:rPr>
          <w:rFonts w:cstheme="minorHAnsi"/>
        </w:rPr>
        <w:t>ourcing</w:t>
      </w:r>
      <w:proofErr w:type="spellEnd"/>
      <w:r w:rsidRPr="00F23DCC">
        <w:rPr>
          <w:rFonts w:cstheme="minorHAnsi"/>
        </w:rPr>
        <w:t xml:space="preserve"> et recrutement des candidats à l’apprentissage.</w:t>
      </w:r>
    </w:p>
    <w:p w14:paraId="42ABB5C1" w14:textId="77777777" w:rsidR="00755B74" w:rsidRPr="00F23DCC" w:rsidRDefault="00755B74" w:rsidP="00755B74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Prévention</w:t>
      </w:r>
      <w:r w:rsidRPr="00F23DCC">
        <w:rPr>
          <w:rFonts w:cstheme="minorHAnsi"/>
        </w:rPr>
        <w:t xml:space="preserve"> des ruptures de contrats et </w:t>
      </w:r>
      <w:r>
        <w:rPr>
          <w:rFonts w:cstheme="minorHAnsi"/>
        </w:rPr>
        <w:t>soutien à</w:t>
      </w:r>
      <w:r w:rsidRPr="00F23DCC">
        <w:rPr>
          <w:rFonts w:cstheme="minorHAnsi"/>
        </w:rPr>
        <w:t xml:space="preserve"> la citoyenneté des apprentis.</w:t>
      </w:r>
      <w:r w:rsidRPr="007D2AC7">
        <w:rPr>
          <w:noProof/>
        </w:rPr>
        <w:t xml:space="preserve"> </w:t>
      </w:r>
    </w:p>
    <w:p w14:paraId="506882AE" w14:textId="77777777" w:rsidR="00755B74" w:rsidRPr="00F23DCC" w:rsidRDefault="00755B74" w:rsidP="00755B74"/>
    <w:p w14:paraId="654446EE" w14:textId="376750F1" w:rsidR="00F23DCC" w:rsidRPr="00236535" w:rsidRDefault="00F23DCC" w:rsidP="00F23DC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FE853D8" wp14:editId="3EA2D315">
            <wp:simplePos x="0" y="0"/>
            <wp:positionH relativeFrom="column">
              <wp:posOffset>-271145</wp:posOffset>
            </wp:positionH>
            <wp:positionV relativeFrom="paragraph">
              <wp:posOffset>259080</wp:posOffset>
            </wp:positionV>
            <wp:extent cx="6505575" cy="6743700"/>
            <wp:effectExtent l="19050" t="0" r="9525" b="0"/>
            <wp:wrapNone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5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BA6B93" wp14:editId="4F8DF95C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5981700" cy="285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7E22A" id="Connecteur droit 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.15pt" to="469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Pr="00236535">
        <w:rPr>
          <w:b/>
          <w:bCs/>
        </w:rPr>
        <w:t>Infographie</w:t>
      </w:r>
    </w:p>
    <w:p w14:paraId="07620BB4" w14:textId="14F98D0B" w:rsidR="00F23DCC" w:rsidRDefault="00F23DCC" w:rsidP="00F23DCC">
      <w:pPr>
        <w:ind w:left="-426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FD730AF" wp14:editId="14A42EBE">
            <wp:simplePos x="0" y="0"/>
            <wp:positionH relativeFrom="margin">
              <wp:posOffset>2408555</wp:posOffset>
            </wp:positionH>
            <wp:positionV relativeFrom="paragraph">
              <wp:posOffset>6109335</wp:posOffset>
            </wp:positionV>
            <wp:extent cx="809625" cy="6477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0383133" wp14:editId="79A1ED36">
            <wp:simplePos x="0" y="0"/>
            <wp:positionH relativeFrom="column">
              <wp:posOffset>195580</wp:posOffset>
            </wp:positionH>
            <wp:positionV relativeFrom="paragraph">
              <wp:posOffset>1842135</wp:posOffset>
            </wp:positionV>
            <wp:extent cx="719455" cy="719455"/>
            <wp:effectExtent l="0" t="38100" r="0" b="4445"/>
            <wp:wrapNone/>
            <wp:docPr id="26" name="Graphique 26" descr="Couri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ourir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cene3d>
                      <a:camera prst="orthographicFront">
                        <a:rot lat="52052" lon="11397772" rev="21304492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6D38122" wp14:editId="541627AD">
            <wp:simplePos x="0" y="0"/>
            <wp:positionH relativeFrom="column">
              <wp:posOffset>2624455</wp:posOffset>
            </wp:positionH>
            <wp:positionV relativeFrom="paragraph">
              <wp:posOffset>1032510</wp:posOffset>
            </wp:positionV>
            <wp:extent cx="720000" cy="720000"/>
            <wp:effectExtent l="0" t="0" r="0" b="4445"/>
            <wp:wrapNone/>
            <wp:docPr id="28" name="Graphique 28" descr="March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Marcher avec un remplissage un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AB00988" wp14:editId="70FD09D0">
            <wp:simplePos x="0" y="0"/>
            <wp:positionH relativeFrom="column">
              <wp:posOffset>-718820</wp:posOffset>
            </wp:positionH>
            <wp:positionV relativeFrom="paragraph">
              <wp:posOffset>556260</wp:posOffset>
            </wp:positionV>
            <wp:extent cx="363692" cy="900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B97EB13" wp14:editId="366E54F8">
            <wp:simplePos x="0" y="0"/>
            <wp:positionH relativeFrom="column">
              <wp:posOffset>3672205</wp:posOffset>
            </wp:positionH>
            <wp:positionV relativeFrom="paragraph">
              <wp:posOffset>3108960</wp:posOffset>
            </wp:positionV>
            <wp:extent cx="612000" cy="612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BD59" w14:textId="5361BCAD" w:rsidR="00236535" w:rsidRDefault="007D2AC7">
      <w:r>
        <w:rPr>
          <w:noProof/>
        </w:rPr>
        <w:drawing>
          <wp:anchor distT="0" distB="0" distL="114300" distR="114300" simplePos="0" relativeHeight="251750400" behindDoc="0" locked="0" layoutInCell="1" allowOverlap="1" wp14:anchorId="1962106E" wp14:editId="1D6EEE68">
            <wp:simplePos x="0" y="0"/>
            <wp:positionH relativeFrom="margin">
              <wp:posOffset>4963160</wp:posOffset>
            </wp:positionH>
            <wp:positionV relativeFrom="paragraph">
              <wp:posOffset>4251325</wp:posOffset>
            </wp:positionV>
            <wp:extent cx="883358" cy="684000"/>
            <wp:effectExtent l="0" t="0" r="0" b="1905"/>
            <wp:wrapNone/>
            <wp:docPr id="290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24B82A6E-7DB2-4970-8877-0D0300606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24B82A6E-7DB2-4970-8877-0D0300606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5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DC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B4BAEA0" wp14:editId="6FF84E56">
                <wp:simplePos x="0" y="0"/>
                <wp:positionH relativeFrom="column">
                  <wp:posOffset>3234055</wp:posOffset>
                </wp:positionH>
                <wp:positionV relativeFrom="paragraph">
                  <wp:posOffset>4699635</wp:posOffset>
                </wp:positionV>
                <wp:extent cx="3192780" cy="1800000"/>
                <wp:effectExtent l="0" t="0" r="26670" b="1016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780" cy="1800000"/>
                          <a:chOff x="0" y="0"/>
                          <a:chExt cx="3192780" cy="1800000"/>
                        </a:xfrm>
                      </wpg:grpSpPr>
                      <wps:wsp>
                        <wps:cNvPr id="9" name="Rectangle : coins arrondis 9"/>
                        <wps:cNvSpPr/>
                        <wps:spPr>
                          <a:xfrm>
                            <a:off x="0" y="0"/>
                            <a:ext cx="3192780" cy="18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79C21" w14:textId="051D7517" w:rsidR="00F23DCC" w:rsidRDefault="00F23DCC" w:rsidP="00F23DCC">
                              <w:pPr>
                                <w:ind w:left="170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36F454E" w14:textId="6A5530E7" w:rsidR="00755B74" w:rsidRPr="00FE77A4" w:rsidRDefault="00755B74" w:rsidP="00755B74">
                              <w:pPr>
                                <w:ind w:left="170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ition d’un</w:t>
                              </w:r>
                              <w:r w:rsidRPr="00FE77A4">
                                <w:rPr>
                                  <w:sz w:val="20"/>
                                  <w:szCs w:val="20"/>
                                </w:rPr>
                                <w:t xml:space="preserve"> catalogu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censant les actions soutenues par la Région et mises en œuvre par les CFA/OFA</w:t>
                              </w:r>
                              <w:r w:rsidRPr="00FE77A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our mieux communiquer en direction des partenaires. </w:t>
                              </w:r>
                              <w:r w:rsidRPr="00FE77A4">
                                <w:rPr>
                                  <w:sz w:val="20"/>
                                  <w:szCs w:val="20"/>
                                </w:rPr>
                                <w:t>Diffusion auprès des acteurs du SPR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91E8BF9" w14:textId="6C3E772F" w:rsidR="00F23DCC" w:rsidRPr="00FE77A4" w:rsidRDefault="00F23DCC" w:rsidP="00755B74">
                              <w:pPr>
                                <w:ind w:left="170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52400"/>
                            <a:ext cx="10687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BAEA0" id="Groupe 289" o:spid="_x0000_s1051" style="position:absolute;margin-left:254.65pt;margin-top:370.05pt;width:251.4pt;height:141.75pt;z-index:251749376" coordsize="31927,18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">
                <v:roundrect id="Rectangle : coins arrondis 9" o:spid="_x0000_s1052" style="position:absolute;width:31927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32979C21" w14:textId="051D7517" w:rsidR="00F23DCC" w:rsidRDefault="00F23DCC" w:rsidP="00F23DCC">
                        <w:pPr>
                          <w:ind w:left="170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36F454E" w14:textId="6A5530E7" w:rsidR="00755B74" w:rsidRPr="00FE77A4" w:rsidRDefault="00755B74" w:rsidP="00755B74">
                        <w:pPr>
                          <w:ind w:left="170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ition d’un</w:t>
                        </w:r>
                        <w:r w:rsidRPr="00FE77A4">
                          <w:rPr>
                            <w:sz w:val="20"/>
                            <w:szCs w:val="20"/>
                          </w:rPr>
                          <w:t xml:space="preserve"> catalogu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recensant les actions soutenues par la Région et mises en œuvre par les CFA/OFA</w:t>
                        </w:r>
                        <w:r w:rsidRPr="00FE77A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our mieux communiquer en direction des partenaires. </w:t>
                        </w:r>
                        <w:r w:rsidRPr="00FE77A4">
                          <w:rPr>
                            <w:sz w:val="20"/>
                            <w:szCs w:val="20"/>
                          </w:rPr>
                          <w:t>Diffusion auprès des acteurs du SPRO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91E8BF9" w14:textId="6C3E772F" w:rsidR="00F23DCC" w:rsidRPr="00FE77A4" w:rsidRDefault="00F23DCC" w:rsidP="00755B74">
                        <w:pPr>
                          <w:ind w:left="170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53" type="#_x0000_t75" style="position:absolute;left:1428;top:1524;width:1068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">
                  <v:imagedata r:id="rId28" o:title=""/>
                </v:shape>
              </v:group>
            </w:pict>
          </mc:Fallback>
        </mc:AlternateContent>
      </w:r>
      <w:r w:rsidR="00EE5446">
        <w:br w:type="page"/>
      </w:r>
    </w:p>
    <w:p w14:paraId="09239183" w14:textId="052AD95F" w:rsidR="001E2942" w:rsidRDefault="004F0DC6">
      <w:r w:rsidRPr="00F511AD">
        <w:rPr>
          <w:rFonts w:ascii="Verdana" w:hAnsi="Verdana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1C7E9" wp14:editId="15A1FE1E">
                <wp:simplePos x="0" y="0"/>
                <wp:positionH relativeFrom="margin">
                  <wp:posOffset>-448945</wp:posOffset>
                </wp:positionH>
                <wp:positionV relativeFrom="paragraph">
                  <wp:posOffset>-150495</wp:posOffset>
                </wp:positionV>
                <wp:extent cx="6839585" cy="565150"/>
                <wp:effectExtent l="0" t="0" r="0" b="63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651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19238" w14:textId="55D1843D" w:rsidR="004F0DC6" w:rsidRPr="00F24183" w:rsidRDefault="004F0DC6" w:rsidP="004F0DC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TIEN A L’INVESTISSEMENT DES CFA OFA</w:t>
                            </w:r>
                          </w:p>
                          <w:p w14:paraId="61CB0507" w14:textId="5C73BFA3" w:rsidR="00F24183" w:rsidRPr="00F24183" w:rsidRDefault="00F24183" w:rsidP="004F0DC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é</w:t>
                            </w:r>
                            <w:r w:rsidR="00453EA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3EA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x </w:t>
                            </w:r>
                            <w:r w:rsidRPr="00F24183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 d</w:t>
                            </w:r>
                            <w:r w:rsidR="00453EA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 1</w:t>
                            </w:r>
                            <w:r w:rsidR="00453EA1" w:rsidRPr="00453EA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="00453EA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s, 18 octobre et 13 décem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1C7E9" id="Rectangle : coins arrondis 20" o:spid="_x0000_s1054" style="position:absolute;margin-left:-35.35pt;margin-top:-11.85pt;width:538.55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" fillcolor="#00b0f0" stroked="f" strokeweight="1pt">
                <v:stroke joinstyle="miter"/>
                <v:textbox>
                  <w:txbxContent>
                    <w:p w14:paraId="7D619238" w14:textId="55D1843D" w:rsidR="004F0DC6" w:rsidRPr="00F24183" w:rsidRDefault="004F0DC6" w:rsidP="004F0DC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TIEN A L’INVESTISSEMENT DES CFA OFA</w:t>
                      </w:r>
                    </w:p>
                    <w:p w14:paraId="61CB0507" w14:textId="5C73BFA3" w:rsidR="00F24183" w:rsidRPr="00F24183" w:rsidRDefault="00F24183" w:rsidP="004F0DC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é</w:t>
                      </w:r>
                      <w:r w:rsidR="00453EA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3EA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x </w:t>
                      </w:r>
                      <w:r w:rsidRPr="00F24183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 d</w:t>
                      </w:r>
                      <w:r w:rsidR="00453EA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 1</w:t>
                      </w:r>
                      <w:r w:rsidR="00453EA1" w:rsidRPr="00453EA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="00453EA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s, 18 octobre et 13 décembre 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8A35D" w14:textId="50701BE6" w:rsidR="006F2FC4" w:rsidRDefault="006F2FC4"/>
    <w:p w14:paraId="4BB74E91" w14:textId="77777777" w:rsidR="0061118C" w:rsidRDefault="00DD25B4" w:rsidP="00133DB4">
      <w:pPr>
        <w:jc w:val="both"/>
        <w:rPr>
          <w:sz w:val="20"/>
          <w:szCs w:val="20"/>
        </w:rPr>
      </w:pPr>
      <w:r w:rsidRPr="00653F73">
        <w:rPr>
          <w:sz w:val="20"/>
          <w:szCs w:val="20"/>
        </w:rPr>
        <w:t>Le dispositif régional de soutien à l’investissement des CFA/OFA accompagne la modernisation de l’appareil de formation dans un objectif d’attractivité de l’apprentissage.</w:t>
      </w:r>
      <w:r w:rsidR="0061118C">
        <w:rPr>
          <w:sz w:val="20"/>
          <w:szCs w:val="20"/>
        </w:rPr>
        <w:t xml:space="preserve"> </w:t>
      </w:r>
    </w:p>
    <w:p w14:paraId="2BC2532F" w14:textId="524DEF76" w:rsidR="00236535" w:rsidRPr="00653F73" w:rsidRDefault="009A0ACD" w:rsidP="00133DB4">
      <w:pPr>
        <w:jc w:val="both"/>
        <w:rPr>
          <w:sz w:val="20"/>
          <w:szCs w:val="20"/>
        </w:rPr>
      </w:pPr>
      <w:r w:rsidRPr="00653F73">
        <w:rPr>
          <w:sz w:val="20"/>
          <w:szCs w:val="20"/>
        </w:rPr>
        <w:t>E</w:t>
      </w:r>
      <w:r w:rsidR="00CA4484" w:rsidRPr="00653F73">
        <w:rPr>
          <w:sz w:val="20"/>
          <w:szCs w:val="20"/>
        </w:rPr>
        <w:t>n 2024, i</w:t>
      </w:r>
      <w:r w:rsidR="00DD25B4" w:rsidRPr="00653F73">
        <w:rPr>
          <w:sz w:val="20"/>
          <w:szCs w:val="20"/>
        </w:rPr>
        <w:t>l concern</w:t>
      </w:r>
      <w:r w:rsidR="00CA4484" w:rsidRPr="00653F73">
        <w:rPr>
          <w:sz w:val="20"/>
          <w:szCs w:val="20"/>
        </w:rPr>
        <w:t>ait</w:t>
      </w:r>
      <w:r w:rsidR="00DD25B4" w:rsidRPr="00653F73">
        <w:rPr>
          <w:sz w:val="20"/>
          <w:szCs w:val="20"/>
        </w:rPr>
        <w:t xml:space="preserve"> deux axes, les travaux structurants (achat, construction, rénovation) et l’acquisition d’équipements numériques innovants.</w:t>
      </w:r>
    </w:p>
    <w:p w14:paraId="391FEA1F" w14:textId="0E0D0546" w:rsidR="009A0ACD" w:rsidRDefault="00CA4484" w:rsidP="00653F73">
      <w:pPr>
        <w:spacing w:after="0"/>
        <w:jc w:val="both"/>
      </w:pPr>
      <w:r w:rsidRPr="00653F73">
        <w:rPr>
          <w:sz w:val="20"/>
          <w:szCs w:val="20"/>
        </w:rPr>
        <w:t>La Région soutien</w:t>
      </w:r>
      <w:r w:rsidR="00C244A2" w:rsidRPr="00653F73">
        <w:rPr>
          <w:sz w:val="20"/>
          <w:szCs w:val="20"/>
        </w:rPr>
        <w:t>t</w:t>
      </w:r>
      <w:r w:rsidRPr="00653F73">
        <w:rPr>
          <w:sz w:val="20"/>
          <w:szCs w:val="20"/>
        </w:rPr>
        <w:t xml:space="preserve"> les projets des CFA qui répondent aux objectifs régionaux en matière d’aménagement du territoire et de développement économique.</w:t>
      </w:r>
      <w:r w:rsidR="00304AAE" w:rsidRPr="00653F73">
        <w:rPr>
          <w:sz w:val="20"/>
          <w:szCs w:val="20"/>
        </w:rPr>
        <w:t xml:space="preserve"> L</w:t>
      </w:r>
      <w:r w:rsidR="009A0ACD" w:rsidRPr="00653F73">
        <w:rPr>
          <w:sz w:val="20"/>
          <w:szCs w:val="20"/>
        </w:rPr>
        <w:t>’intervention régionale e</w:t>
      </w:r>
      <w:r w:rsidR="00C244A2" w:rsidRPr="00653F73">
        <w:rPr>
          <w:sz w:val="20"/>
          <w:szCs w:val="20"/>
        </w:rPr>
        <w:t>s</w:t>
      </w:r>
      <w:r w:rsidR="009A0ACD" w:rsidRPr="00653F73">
        <w:rPr>
          <w:sz w:val="20"/>
          <w:szCs w:val="20"/>
        </w:rPr>
        <w:t xml:space="preserve">t prioritairement ciblée </w:t>
      </w:r>
      <w:r w:rsidRPr="00653F73">
        <w:rPr>
          <w:sz w:val="20"/>
          <w:szCs w:val="20"/>
        </w:rPr>
        <w:t xml:space="preserve">vers les CFA proposant des formations sur des niveaux </w:t>
      </w:r>
      <w:r w:rsidR="00650D76">
        <w:rPr>
          <w:sz w:val="20"/>
          <w:szCs w:val="20"/>
        </w:rPr>
        <w:t xml:space="preserve">de </w:t>
      </w:r>
      <w:r w:rsidRPr="00653F73">
        <w:rPr>
          <w:sz w:val="20"/>
          <w:szCs w:val="20"/>
        </w:rPr>
        <w:t>qualifications</w:t>
      </w:r>
      <w:r w:rsidR="00C244A2" w:rsidRPr="00653F73">
        <w:rPr>
          <w:sz w:val="20"/>
          <w:szCs w:val="20"/>
        </w:rPr>
        <w:t xml:space="preserve"> bac ou infra-bac</w:t>
      </w:r>
      <w:r w:rsidRPr="00653F73">
        <w:rPr>
          <w:sz w:val="20"/>
          <w:szCs w:val="20"/>
        </w:rPr>
        <w:t xml:space="preserve">, sur des secteurs clés de l’économie régionale et sur des projets vertueux et innovant </w:t>
      </w:r>
      <w:r w:rsidR="00304AAE" w:rsidRPr="00653F73">
        <w:rPr>
          <w:sz w:val="20"/>
          <w:szCs w:val="20"/>
        </w:rPr>
        <w:t xml:space="preserve">en matière de transition écologique et énergétique. </w:t>
      </w:r>
      <w:r w:rsidR="009A0ACD" w:rsidRPr="00653F73">
        <w:rPr>
          <w:sz w:val="20"/>
          <w:szCs w:val="20"/>
        </w:rPr>
        <w:t xml:space="preserve">La maturité du projet et la représentativité de l’activité apprentissage </w:t>
      </w:r>
      <w:r w:rsidR="00CA115C" w:rsidRPr="00653F73">
        <w:rPr>
          <w:sz w:val="20"/>
          <w:szCs w:val="20"/>
        </w:rPr>
        <w:t>au sein de l’établissement sont également des critères de priorisation</w:t>
      </w:r>
      <w:r w:rsidR="00CA115C">
        <w:t xml:space="preserve">. </w:t>
      </w:r>
    </w:p>
    <w:p w14:paraId="27634AB1" w14:textId="77777777" w:rsidR="007119CD" w:rsidRPr="00133DB4" w:rsidRDefault="007119CD" w:rsidP="00653F73">
      <w:pPr>
        <w:spacing w:after="0"/>
        <w:jc w:val="both"/>
        <w:rPr>
          <w:sz w:val="20"/>
          <w:szCs w:val="20"/>
        </w:rPr>
      </w:pPr>
    </w:p>
    <w:p w14:paraId="4A6C24E7" w14:textId="3F885943" w:rsidR="00A15E35" w:rsidRPr="00533265" w:rsidRDefault="00A15E35" w:rsidP="00653F73">
      <w:pPr>
        <w:spacing w:after="0"/>
        <w:rPr>
          <w:b/>
          <w:bCs/>
        </w:rPr>
      </w:pPr>
      <w:r w:rsidRPr="005332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44828A" wp14:editId="6CD54504">
                <wp:simplePos x="0" y="0"/>
                <wp:positionH relativeFrom="margin">
                  <wp:align>left</wp:align>
                </wp:positionH>
                <wp:positionV relativeFrom="paragraph">
                  <wp:posOffset>140334</wp:posOffset>
                </wp:positionV>
                <wp:extent cx="5810250" cy="3810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24787" id="Connecteur droit 1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05pt" to="457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533265">
        <w:rPr>
          <w:b/>
          <w:bCs/>
        </w:rPr>
        <w:t>Infograph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624"/>
      </w:tblGrid>
      <w:tr w:rsidR="00EE5E80" w14:paraId="7E299099" w14:textId="77777777" w:rsidTr="00843B65">
        <w:tc>
          <w:tcPr>
            <w:tcW w:w="4448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D0A190" w14:textId="77777777" w:rsidR="00A15E35" w:rsidRDefault="00A15E35" w:rsidP="00DD41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BAC1C5" wp14:editId="735825A7">
                  <wp:extent cx="1009650" cy="1009650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2DD84" w14:textId="77777777" w:rsidR="00A15E35" w:rsidRDefault="00A15E35" w:rsidP="00DD419F"/>
          <w:p w14:paraId="5388E060" w14:textId="77777777" w:rsidR="00A15E35" w:rsidRPr="0067208F" w:rsidRDefault="00A15E35" w:rsidP="00DD419F">
            <w:pPr>
              <w:rPr>
                <w:sz w:val="36"/>
                <w:szCs w:val="36"/>
              </w:rPr>
            </w:pPr>
            <w:r w:rsidRPr="00A45591">
              <w:rPr>
                <w:b/>
                <w:bCs/>
                <w:color w:val="00B0F0"/>
                <w:sz w:val="36"/>
                <w:szCs w:val="36"/>
              </w:rPr>
              <w:t>Axe équipement numérique</w:t>
            </w:r>
          </w:p>
          <w:p w14:paraId="4514B165" w14:textId="77777777" w:rsidR="00A15E35" w:rsidRPr="001F46C3" w:rsidRDefault="00A15E35" w:rsidP="00DD419F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45E64675" w14:textId="77777777" w:rsidR="00A15E35" w:rsidRDefault="00A15E35" w:rsidP="00DD41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1AB7E" wp14:editId="1A82E05D">
                  <wp:extent cx="942975" cy="994699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72" cy="103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DD62" w14:textId="77777777" w:rsidR="00A15E35" w:rsidRDefault="00A15E35" w:rsidP="00DD419F">
            <w:pPr>
              <w:jc w:val="center"/>
              <w:rPr>
                <w:noProof/>
              </w:rPr>
            </w:pPr>
          </w:p>
          <w:p w14:paraId="171EBB24" w14:textId="77777777" w:rsidR="00A15E35" w:rsidRDefault="00A15E35" w:rsidP="00DD419F">
            <w:pPr>
              <w:jc w:val="center"/>
              <w:rPr>
                <w:noProof/>
              </w:rPr>
            </w:pPr>
            <w:r w:rsidRPr="00A45591">
              <w:rPr>
                <w:b/>
                <w:bCs/>
                <w:color w:val="00B0F0"/>
                <w:sz w:val="36"/>
                <w:szCs w:val="36"/>
              </w:rPr>
              <w:t>Axe travaux structurants</w:t>
            </w:r>
          </w:p>
          <w:p w14:paraId="10FE12F2" w14:textId="77777777" w:rsidR="00A15E35" w:rsidRPr="001F46C3" w:rsidRDefault="00A15E35" w:rsidP="00DD419F">
            <w:pPr>
              <w:jc w:val="center"/>
              <w:rPr>
                <w:sz w:val="20"/>
                <w:szCs w:val="20"/>
              </w:rPr>
            </w:pPr>
          </w:p>
        </w:tc>
      </w:tr>
      <w:tr w:rsidR="00EE5E80" w14:paraId="4F14BAAF" w14:textId="77777777" w:rsidTr="00843B65">
        <w:tc>
          <w:tcPr>
            <w:tcW w:w="4448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B9D30C0" w14:textId="77777777" w:rsidR="00A15E35" w:rsidRDefault="00A15E35" w:rsidP="00DD419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7DB849" wp14:editId="2613ACA0">
                  <wp:extent cx="876300" cy="783077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1" t="17778" r="18222" b="26222"/>
                          <a:stretch/>
                        </pic:blipFill>
                        <pic:spPr bwMode="auto">
                          <a:xfrm>
                            <a:off x="0" y="0"/>
                            <a:ext cx="886027" cy="79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3F044" w14:textId="77777777" w:rsidR="00A15E35" w:rsidRDefault="00A15E35" w:rsidP="00DD419F">
            <w:pPr>
              <w:jc w:val="center"/>
            </w:pPr>
            <w:r w:rsidRPr="00A45591">
              <w:rPr>
                <w:b/>
                <w:bCs/>
                <w:color w:val="FFC000"/>
                <w:sz w:val="36"/>
                <w:szCs w:val="36"/>
              </w:rPr>
              <w:t>1,5M€</w:t>
            </w:r>
            <w:r>
              <w:rPr>
                <w:b/>
                <w:bCs/>
                <w:color w:val="FFC000"/>
                <w:sz w:val="36"/>
                <w:szCs w:val="36"/>
              </w:rPr>
              <w:t xml:space="preserve"> attribués</w:t>
            </w:r>
          </w:p>
          <w:p w14:paraId="2D055B96" w14:textId="77777777" w:rsidR="00A15E35" w:rsidRDefault="00A15E35" w:rsidP="00DD419F"/>
          <w:p w14:paraId="41975F23" w14:textId="77777777" w:rsidR="00A15E35" w:rsidRDefault="00A15E35" w:rsidP="00DD419F">
            <w:pPr>
              <w:jc w:val="center"/>
            </w:pPr>
            <w:r w:rsidRPr="00FE1DA5">
              <w:rPr>
                <w:shd w:val="clear" w:color="auto" w:fill="BFBFBF" w:themeFill="background1" w:themeFillShade="BF"/>
              </w:rPr>
              <w:t>41 projets accompagnés sur les 51 demandes</w:t>
            </w:r>
          </w:p>
          <w:p w14:paraId="67298CCA" w14:textId="77777777" w:rsidR="00A15E35" w:rsidRPr="001F46C3" w:rsidRDefault="00A15E35" w:rsidP="00DD419F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400B21BC" w14:textId="77777777" w:rsidR="00A15E35" w:rsidRDefault="00A15E35" w:rsidP="00DD419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D24360" wp14:editId="2C6F9E21">
                  <wp:extent cx="885825" cy="791588"/>
                  <wp:effectExtent l="0" t="0" r="0" b="889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1" t="17778" r="18222" b="26222"/>
                          <a:stretch/>
                        </pic:blipFill>
                        <pic:spPr bwMode="auto">
                          <a:xfrm>
                            <a:off x="0" y="0"/>
                            <a:ext cx="897023" cy="80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A08E9" w14:textId="77777777" w:rsidR="00A15E35" w:rsidRDefault="00A15E35" w:rsidP="00DD419F">
            <w:pPr>
              <w:jc w:val="center"/>
            </w:pPr>
            <w:r w:rsidRPr="00A45591">
              <w:rPr>
                <w:b/>
                <w:bCs/>
                <w:color w:val="FFC000"/>
                <w:sz w:val="36"/>
                <w:szCs w:val="36"/>
              </w:rPr>
              <w:t>4,5 M€ attribués</w:t>
            </w:r>
          </w:p>
          <w:p w14:paraId="2FD47D6E" w14:textId="77777777" w:rsidR="00A15E35" w:rsidRDefault="00A15E35" w:rsidP="00DD419F"/>
          <w:p w14:paraId="05DCB3F0" w14:textId="77777777" w:rsidR="00A15E35" w:rsidRDefault="00A15E35" w:rsidP="00DD419F">
            <w:pPr>
              <w:jc w:val="center"/>
            </w:pPr>
            <w:r w:rsidRPr="00FE1DA5">
              <w:rPr>
                <w:shd w:val="clear" w:color="auto" w:fill="BFBFBF" w:themeFill="background1" w:themeFillShade="BF"/>
              </w:rPr>
              <w:t>9 projets accompagnés sur les 31 demandes</w:t>
            </w:r>
          </w:p>
          <w:p w14:paraId="7EEFC2E5" w14:textId="77777777" w:rsidR="00A15E35" w:rsidRPr="002E3F57" w:rsidRDefault="00A15E35" w:rsidP="00DD419F">
            <w:pPr>
              <w:rPr>
                <w:sz w:val="12"/>
                <w:szCs w:val="12"/>
              </w:rPr>
            </w:pPr>
          </w:p>
        </w:tc>
      </w:tr>
      <w:tr w:rsidR="00EE5E80" w14:paraId="2B8F053F" w14:textId="77777777" w:rsidTr="00843B65">
        <w:tc>
          <w:tcPr>
            <w:tcW w:w="4448" w:type="dxa"/>
            <w:tcBorders>
              <w:top w:val="single" w:sz="4" w:space="0" w:color="4472C4" w:themeColor="accent1"/>
              <w:bottom w:val="nil"/>
              <w:right w:val="single" w:sz="4" w:space="0" w:color="4472C4" w:themeColor="accent1"/>
            </w:tcBorders>
          </w:tcPr>
          <w:p w14:paraId="694AB033" w14:textId="77777777" w:rsidR="00A15E35" w:rsidRDefault="00A15E35" w:rsidP="00DD419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12332D" wp14:editId="4242215C">
                  <wp:extent cx="1019041" cy="800100"/>
                  <wp:effectExtent l="0" t="0" r="0" b="0"/>
                  <wp:docPr id="297" name="Image 297" descr="Процент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нт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52" cy="80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6928E" w14:textId="77777777" w:rsidR="00A15E35" w:rsidRDefault="00A15E35" w:rsidP="00DD419F">
            <w:pPr>
              <w:jc w:val="center"/>
            </w:pPr>
            <w:r>
              <w:rPr>
                <w:b/>
                <w:bCs/>
                <w:color w:val="FFC000"/>
                <w:sz w:val="36"/>
                <w:szCs w:val="36"/>
              </w:rPr>
              <w:t>37</w:t>
            </w:r>
            <w:r w:rsidRPr="006712C5">
              <w:rPr>
                <w:b/>
                <w:bCs/>
                <w:color w:val="FFC000"/>
                <w:sz w:val="36"/>
                <w:szCs w:val="36"/>
              </w:rPr>
              <w:t>%</w:t>
            </w:r>
          </w:p>
        </w:tc>
        <w:tc>
          <w:tcPr>
            <w:tcW w:w="4624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</w:tcBorders>
          </w:tcPr>
          <w:p w14:paraId="21413F5C" w14:textId="77777777" w:rsidR="00A15E35" w:rsidRDefault="00A15E35" w:rsidP="00DD419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06A25B" wp14:editId="5F8F7864">
                  <wp:extent cx="1019041" cy="800100"/>
                  <wp:effectExtent l="0" t="0" r="0" b="0"/>
                  <wp:docPr id="298" name="Image 298" descr="Процент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нт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52" cy="80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863F1" w14:textId="77777777" w:rsidR="00A15E35" w:rsidRDefault="00A15E35" w:rsidP="00DD419F">
            <w:pPr>
              <w:jc w:val="center"/>
            </w:pPr>
            <w:r>
              <w:rPr>
                <w:b/>
                <w:bCs/>
                <w:color w:val="FFC000"/>
                <w:sz w:val="36"/>
                <w:szCs w:val="36"/>
              </w:rPr>
              <w:t>49</w:t>
            </w:r>
            <w:r w:rsidRPr="00FE1DA5">
              <w:rPr>
                <w:b/>
                <w:bCs/>
                <w:color w:val="FFC000"/>
                <w:sz w:val="36"/>
                <w:szCs w:val="36"/>
              </w:rPr>
              <w:t>%</w:t>
            </w:r>
          </w:p>
        </w:tc>
      </w:tr>
      <w:tr w:rsidR="00A15E35" w14:paraId="748D9165" w14:textId="77777777" w:rsidTr="00D1683B">
        <w:tc>
          <w:tcPr>
            <w:tcW w:w="9072" w:type="dxa"/>
            <w:gridSpan w:val="2"/>
            <w:tcBorders>
              <w:top w:val="nil"/>
              <w:bottom w:val="single" w:sz="4" w:space="0" w:color="4472C4" w:themeColor="accent1"/>
            </w:tcBorders>
            <w:shd w:val="clear" w:color="auto" w:fill="FFFFFF" w:themeFill="background1"/>
          </w:tcPr>
          <w:p w14:paraId="28C8FC8F" w14:textId="66B8397F" w:rsidR="00A15E35" w:rsidRDefault="001F46C3" w:rsidP="00DD41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0A6D92" wp14:editId="610CFB85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44145</wp:posOffset>
                      </wp:positionV>
                      <wp:extent cx="0" cy="180975"/>
                      <wp:effectExtent l="0" t="0" r="38100" b="28575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08DBE" id="Connecteur droit 29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1.35pt" to="21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" strokecolor="#2f5496 [2404]" strokeweight=".5pt">
                      <v:stroke joinstyle="miter"/>
                    </v:line>
                  </w:pict>
                </mc:Fallback>
              </mc:AlternateContent>
            </w:r>
            <w:r w:rsidR="00A15E35" w:rsidRPr="00985DA4">
              <w:rPr>
                <w:shd w:val="clear" w:color="auto" w:fill="BFBFBF" w:themeFill="background1" w:themeFillShade="BF"/>
              </w:rPr>
              <w:t>Taux moyen d’accompagnement par rapport aux dépenses éligibles</w:t>
            </w:r>
          </w:p>
          <w:p w14:paraId="418DB60B" w14:textId="112F82C3" w:rsidR="00A15E35" w:rsidRPr="001F46C3" w:rsidRDefault="00A15E35" w:rsidP="00DD419F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E5E80" w14:paraId="184633F8" w14:textId="77777777" w:rsidTr="00843B65">
        <w:tblPrEx>
          <w:tblCellMar>
            <w:left w:w="70" w:type="dxa"/>
            <w:right w:w="70" w:type="dxa"/>
          </w:tblCellMar>
        </w:tblPrEx>
        <w:tc>
          <w:tcPr>
            <w:tcW w:w="4448" w:type="dxa"/>
            <w:tcBorders>
              <w:top w:val="single" w:sz="4" w:space="0" w:color="4472C4" w:themeColor="accent1"/>
              <w:bottom w:val="nil"/>
              <w:right w:val="single" w:sz="4" w:space="0" w:color="4472C4" w:themeColor="accent1"/>
            </w:tcBorders>
          </w:tcPr>
          <w:p w14:paraId="760FC1E1" w14:textId="593570C7" w:rsidR="00A15E35" w:rsidRPr="002E3F57" w:rsidRDefault="00A15E35" w:rsidP="00DD419F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  <w:r w:rsidRPr="002E3F57">
              <w:rPr>
                <w:b/>
                <w:bCs/>
                <w:color w:val="FFC000"/>
                <w:sz w:val="36"/>
                <w:szCs w:val="36"/>
              </w:rPr>
              <w:t>Typologie des projets</w:t>
            </w:r>
          </w:p>
          <w:p w14:paraId="558DCE0C" w14:textId="67096543" w:rsidR="00A15E35" w:rsidRDefault="00A15E35" w:rsidP="00DD419F">
            <w:pPr>
              <w:jc w:val="center"/>
              <w:rPr>
                <w:noProof/>
              </w:rPr>
            </w:pPr>
          </w:p>
          <w:p w14:paraId="3C267F32" w14:textId="48AAF9F6" w:rsidR="00A15E35" w:rsidRDefault="002F40AA" w:rsidP="00DD41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41D5E" wp14:editId="6A279888">
                  <wp:extent cx="2790825" cy="1304925"/>
                  <wp:effectExtent l="0" t="0" r="9525" b="9525"/>
                  <wp:docPr id="305" name="Graphiqu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2B5FF1-9D9A-40AF-8A55-A07E75C41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644BB048" w14:textId="35CE92C8" w:rsidR="00A15E35" w:rsidRDefault="00A15E35" w:rsidP="00DD419F">
            <w:pPr>
              <w:jc w:val="center"/>
              <w:rPr>
                <w:noProof/>
              </w:rPr>
            </w:pPr>
          </w:p>
        </w:tc>
        <w:tc>
          <w:tcPr>
            <w:tcW w:w="4624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</w:tcBorders>
          </w:tcPr>
          <w:p w14:paraId="46B69E7C" w14:textId="1E919B70" w:rsidR="00A15E35" w:rsidRPr="002E3F57" w:rsidRDefault="00A15E35" w:rsidP="00DD419F">
            <w:pPr>
              <w:jc w:val="center"/>
              <w:rPr>
                <w:b/>
                <w:bCs/>
                <w:color w:val="FFC000"/>
                <w:sz w:val="36"/>
                <w:szCs w:val="36"/>
              </w:rPr>
            </w:pPr>
            <w:r w:rsidRPr="002E3F57">
              <w:rPr>
                <w:b/>
                <w:bCs/>
                <w:color w:val="FFC000"/>
                <w:sz w:val="36"/>
                <w:szCs w:val="36"/>
              </w:rPr>
              <w:t>Typologie des projets</w:t>
            </w:r>
          </w:p>
          <w:p w14:paraId="66EADD33" w14:textId="1BC397BD" w:rsidR="00A15E35" w:rsidRDefault="00A15E35" w:rsidP="00D1683B">
            <w:pPr>
              <w:jc w:val="right"/>
              <w:rPr>
                <w:noProof/>
              </w:rPr>
            </w:pPr>
          </w:p>
          <w:p w14:paraId="5B34EBC8" w14:textId="71FF5A13" w:rsidR="00A15E35" w:rsidRDefault="002F40AA" w:rsidP="00EE5E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F78D2" wp14:editId="743B0A7F">
                  <wp:extent cx="2905125" cy="1314450"/>
                  <wp:effectExtent l="0" t="0" r="9525" b="0"/>
                  <wp:docPr id="293" name="Graphiqu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61BA18-6D23-4E9A-8509-C5F957E4BE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14:paraId="27A87421" w14:textId="4588CC31" w:rsidR="001E2942" w:rsidRDefault="001E2942" w:rsidP="006D3162">
      <w:pPr>
        <w:spacing w:after="0"/>
      </w:pPr>
    </w:p>
    <w:sectPr w:rsidR="001E2942" w:rsidSect="00BA3BB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282B" w14:textId="77777777" w:rsidR="00681B0D" w:rsidRDefault="00681B0D" w:rsidP="00681B0D">
      <w:pPr>
        <w:spacing w:after="0" w:line="240" w:lineRule="auto"/>
      </w:pPr>
      <w:r>
        <w:separator/>
      </w:r>
    </w:p>
  </w:endnote>
  <w:endnote w:type="continuationSeparator" w:id="0">
    <w:p w14:paraId="16BFDD6D" w14:textId="77777777" w:rsidR="00681B0D" w:rsidRDefault="00681B0D" w:rsidP="0068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79F2" w14:textId="77777777" w:rsidR="00681B0D" w:rsidRDefault="00681B0D" w:rsidP="00681B0D">
      <w:pPr>
        <w:spacing w:after="0" w:line="240" w:lineRule="auto"/>
      </w:pPr>
      <w:r>
        <w:separator/>
      </w:r>
    </w:p>
  </w:footnote>
  <w:footnote w:type="continuationSeparator" w:id="0">
    <w:p w14:paraId="7AF8F3F7" w14:textId="77777777" w:rsidR="00681B0D" w:rsidRDefault="00681B0D" w:rsidP="0068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2C3688"/>
    <w:lvl w:ilvl="0">
      <w:numFmt w:val="bullet"/>
      <w:lvlText w:val="*"/>
      <w:lvlJc w:val="left"/>
    </w:lvl>
  </w:abstractNum>
  <w:abstractNum w:abstractNumId="1" w15:restartNumberingAfterBreak="0">
    <w:nsid w:val="028007DE"/>
    <w:multiLevelType w:val="multilevel"/>
    <w:tmpl w:val="1DCE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8C4"/>
    <w:multiLevelType w:val="hybridMultilevel"/>
    <w:tmpl w:val="694624FE"/>
    <w:lvl w:ilvl="0" w:tplc="D87A7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F2B"/>
    <w:multiLevelType w:val="multilevel"/>
    <w:tmpl w:val="8AF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24706"/>
    <w:multiLevelType w:val="hybridMultilevel"/>
    <w:tmpl w:val="7B98DC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F02D3"/>
    <w:multiLevelType w:val="hybridMultilevel"/>
    <w:tmpl w:val="EF66A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6B43C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D6D"/>
    <w:multiLevelType w:val="hybridMultilevel"/>
    <w:tmpl w:val="5F1AF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866F4"/>
    <w:multiLevelType w:val="hybridMultilevel"/>
    <w:tmpl w:val="F566F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C7C51"/>
    <w:multiLevelType w:val="hybridMultilevel"/>
    <w:tmpl w:val="065AED04"/>
    <w:lvl w:ilvl="0" w:tplc="5CDE36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F349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C0F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9CBF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0C28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C6B8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A08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6C8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A882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B746DAC"/>
    <w:multiLevelType w:val="hybridMultilevel"/>
    <w:tmpl w:val="A7A604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32"/>
        </w:rPr>
      </w:lvl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42"/>
    <w:rsid w:val="00004167"/>
    <w:rsid w:val="00015A05"/>
    <w:rsid w:val="000C0AA1"/>
    <w:rsid w:val="000C4750"/>
    <w:rsid w:val="00133DB4"/>
    <w:rsid w:val="00173B8D"/>
    <w:rsid w:val="0018507C"/>
    <w:rsid w:val="001E2942"/>
    <w:rsid w:val="001F2454"/>
    <w:rsid w:val="001F46C3"/>
    <w:rsid w:val="00236535"/>
    <w:rsid w:val="002B01DE"/>
    <w:rsid w:val="002F40AA"/>
    <w:rsid w:val="00304AAE"/>
    <w:rsid w:val="0036582B"/>
    <w:rsid w:val="003A06DA"/>
    <w:rsid w:val="003D61AE"/>
    <w:rsid w:val="003F771F"/>
    <w:rsid w:val="00433158"/>
    <w:rsid w:val="00453EA1"/>
    <w:rsid w:val="00473D1C"/>
    <w:rsid w:val="004A1666"/>
    <w:rsid w:val="004A5EE5"/>
    <w:rsid w:val="004B2C21"/>
    <w:rsid w:val="004B7B12"/>
    <w:rsid w:val="004F0DC6"/>
    <w:rsid w:val="0050683E"/>
    <w:rsid w:val="0052599E"/>
    <w:rsid w:val="00530325"/>
    <w:rsid w:val="00551E04"/>
    <w:rsid w:val="00562956"/>
    <w:rsid w:val="00584350"/>
    <w:rsid w:val="005911DF"/>
    <w:rsid w:val="00592E9F"/>
    <w:rsid w:val="005C16E3"/>
    <w:rsid w:val="005D0041"/>
    <w:rsid w:val="005D530F"/>
    <w:rsid w:val="006034E0"/>
    <w:rsid w:val="00607C09"/>
    <w:rsid w:val="0061118C"/>
    <w:rsid w:val="00613287"/>
    <w:rsid w:val="00650D76"/>
    <w:rsid w:val="00653F73"/>
    <w:rsid w:val="006569B7"/>
    <w:rsid w:val="00676849"/>
    <w:rsid w:val="00681B0D"/>
    <w:rsid w:val="00684A00"/>
    <w:rsid w:val="006D3162"/>
    <w:rsid w:val="006F2FC4"/>
    <w:rsid w:val="006F59D5"/>
    <w:rsid w:val="007119CD"/>
    <w:rsid w:val="007169EC"/>
    <w:rsid w:val="007208DC"/>
    <w:rsid w:val="00755B00"/>
    <w:rsid w:val="00755B74"/>
    <w:rsid w:val="007D2AC7"/>
    <w:rsid w:val="007E1E78"/>
    <w:rsid w:val="007F795A"/>
    <w:rsid w:val="008247CF"/>
    <w:rsid w:val="00843B65"/>
    <w:rsid w:val="00875854"/>
    <w:rsid w:val="008B6981"/>
    <w:rsid w:val="008E3590"/>
    <w:rsid w:val="00917EBB"/>
    <w:rsid w:val="009649C9"/>
    <w:rsid w:val="009A0ACD"/>
    <w:rsid w:val="00A15E35"/>
    <w:rsid w:val="00A31CA5"/>
    <w:rsid w:val="00A33A26"/>
    <w:rsid w:val="00A469DD"/>
    <w:rsid w:val="00A80324"/>
    <w:rsid w:val="00AB4CE2"/>
    <w:rsid w:val="00AD1D8A"/>
    <w:rsid w:val="00B21837"/>
    <w:rsid w:val="00B32FF2"/>
    <w:rsid w:val="00B52D92"/>
    <w:rsid w:val="00B63217"/>
    <w:rsid w:val="00B64BCE"/>
    <w:rsid w:val="00B74EDD"/>
    <w:rsid w:val="00B83120"/>
    <w:rsid w:val="00B86FC3"/>
    <w:rsid w:val="00BA078D"/>
    <w:rsid w:val="00BA3BB6"/>
    <w:rsid w:val="00BD183E"/>
    <w:rsid w:val="00BD2788"/>
    <w:rsid w:val="00C028C6"/>
    <w:rsid w:val="00C029E3"/>
    <w:rsid w:val="00C10A32"/>
    <w:rsid w:val="00C244A2"/>
    <w:rsid w:val="00C33CCF"/>
    <w:rsid w:val="00C4496F"/>
    <w:rsid w:val="00C85C8B"/>
    <w:rsid w:val="00CA115C"/>
    <w:rsid w:val="00CA4484"/>
    <w:rsid w:val="00CA48EB"/>
    <w:rsid w:val="00CF42AB"/>
    <w:rsid w:val="00D1683B"/>
    <w:rsid w:val="00D401DF"/>
    <w:rsid w:val="00D4733D"/>
    <w:rsid w:val="00D554D8"/>
    <w:rsid w:val="00DD25B4"/>
    <w:rsid w:val="00DE480F"/>
    <w:rsid w:val="00E06063"/>
    <w:rsid w:val="00E1747C"/>
    <w:rsid w:val="00E36C6F"/>
    <w:rsid w:val="00E45AE9"/>
    <w:rsid w:val="00E52E1B"/>
    <w:rsid w:val="00E54BD8"/>
    <w:rsid w:val="00E57C28"/>
    <w:rsid w:val="00E75D21"/>
    <w:rsid w:val="00E77D9F"/>
    <w:rsid w:val="00E85197"/>
    <w:rsid w:val="00E9672B"/>
    <w:rsid w:val="00ED659E"/>
    <w:rsid w:val="00EE2754"/>
    <w:rsid w:val="00EE5446"/>
    <w:rsid w:val="00EE5E80"/>
    <w:rsid w:val="00F14067"/>
    <w:rsid w:val="00F23DCC"/>
    <w:rsid w:val="00F24183"/>
    <w:rsid w:val="00F60E61"/>
    <w:rsid w:val="00FB040D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9608"/>
  <w15:chartTrackingRefBased/>
  <w15:docId w15:val="{535E1D35-4A55-47C5-92AF-B650669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35"/>
  </w:style>
  <w:style w:type="paragraph" w:styleId="Titre1">
    <w:name w:val="heading 1"/>
    <w:basedOn w:val="Normal"/>
    <w:next w:val="Normal"/>
    <w:link w:val="Titre1Car"/>
    <w:uiPriority w:val="9"/>
    <w:qFormat/>
    <w:rsid w:val="005068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68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8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8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8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8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8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8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8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8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068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68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68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068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068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68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68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068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68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068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068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068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0683E"/>
    <w:rPr>
      <w:b/>
      <w:bCs/>
    </w:rPr>
  </w:style>
  <w:style w:type="character" w:styleId="Accentuation">
    <w:name w:val="Emphasis"/>
    <w:basedOn w:val="Policepardfaut"/>
    <w:uiPriority w:val="20"/>
    <w:qFormat/>
    <w:rsid w:val="0050683E"/>
    <w:rPr>
      <w:i/>
      <w:iCs/>
    </w:rPr>
  </w:style>
  <w:style w:type="paragraph" w:styleId="Sansinterligne">
    <w:name w:val="No Spacing"/>
    <w:uiPriority w:val="1"/>
    <w:qFormat/>
    <w:rsid w:val="0050683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0683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068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683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8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8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0683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0683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0683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0683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0683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683E"/>
    <w:pPr>
      <w:outlineLvl w:val="9"/>
    </w:pPr>
  </w:style>
  <w:style w:type="paragraph" w:styleId="NormalWeb">
    <w:name w:val="Normal (Web)"/>
    <w:basedOn w:val="Normal"/>
    <w:uiPriority w:val="99"/>
    <w:unhideWhenUsed/>
    <w:rsid w:val="000C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B0D"/>
  </w:style>
  <w:style w:type="paragraph" w:styleId="Pieddepage">
    <w:name w:val="footer"/>
    <w:basedOn w:val="Normal"/>
    <w:link w:val="PieddepageCar"/>
    <w:uiPriority w:val="99"/>
    <w:unhideWhenUsed/>
    <w:rsid w:val="0068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B0D"/>
  </w:style>
  <w:style w:type="paragraph" w:styleId="Corpsdetexte">
    <w:name w:val="Body Text"/>
    <w:basedOn w:val="Normal"/>
    <w:link w:val="CorpsdetexteCar"/>
    <w:semiHidden/>
    <w:rsid w:val="00F23DCC"/>
    <w:pPr>
      <w:spacing w:after="0" w:line="240" w:lineRule="auto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23DCC"/>
    <w:rPr>
      <w:rFonts w:ascii="Arial" w:eastAsia="Times New Roman" w:hAnsi="Arial" w:cs="Arial"/>
      <w:sz w:val="22"/>
      <w:szCs w:val="24"/>
      <w:lang w:eastAsia="fr-FR"/>
    </w:rPr>
  </w:style>
  <w:style w:type="table" w:styleId="Grilledutableau">
    <w:name w:val="Table Grid"/>
    <w:basedOn w:val="TableauNormal"/>
    <w:uiPriority w:val="39"/>
    <w:rsid w:val="00A1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74E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4E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4E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E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ED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469D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53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microsoft.com/office/2007/relationships/diagramDrawing" Target="diagrams/drawing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3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sv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Feuil1!$A$20:$A$24</c:f>
              <c:strCache>
                <c:ptCount val="5"/>
                <c:pt idx="0">
                  <c:v>PC, classes mobiles, écrans</c:v>
                </c:pt>
                <c:pt idx="1">
                  <c:v>Simulateurs</c:v>
                </c:pt>
                <c:pt idx="2">
                  <c:v>Réseau et serveurs</c:v>
                </c:pt>
                <c:pt idx="3">
                  <c:v>Matériel professionnel</c:v>
                </c:pt>
                <c:pt idx="4">
                  <c:v>FOAD</c:v>
                </c:pt>
              </c:strCache>
            </c:strRef>
          </c:cat>
          <c:val>
            <c:numRef>
              <c:f>Feuil1!$B$20:$B$24</c:f>
              <c:numCache>
                <c:formatCode>#\ ##0\ "€"</c:formatCode>
                <c:ptCount val="5"/>
                <c:pt idx="0">
                  <c:v>585141</c:v>
                </c:pt>
                <c:pt idx="1">
                  <c:v>317301</c:v>
                </c:pt>
                <c:pt idx="2">
                  <c:v>304529</c:v>
                </c:pt>
                <c:pt idx="3">
                  <c:v>212383</c:v>
                </c:pt>
                <c:pt idx="4">
                  <c:v>7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6-4F37-955A-19113F9A8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7907320"/>
        <c:axId val="457901416"/>
      </c:barChart>
      <c:catAx>
        <c:axId val="457907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7901416"/>
        <c:crosses val="autoZero"/>
        <c:auto val="1"/>
        <c:lblAlgn val="ctr"/>
        <c:lblOffset val="100"/>
        <c:noMultiLvlLbl val="0"/>
      </c:catAx>
      <c:valAx>
        <c:axId val="457901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790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Feuil1!$A$5:$A$8</c:f>
              <c:strCache>
                <c:ptCount val="4"/>
                <c:pt idx="0">
                  <c:v>Hébergements</c:v>
                </c:pt>
                <c:pt idx="1">
                  <c:v>Rénovation</c:v>
                </c:pt>
                <c:pt idx="2">
                  <c:v>Accessibilité</c:v>
                </c:pt>
                <c:pt idx="3">
                  <c:v>Salles de cours</c:v>
                </c:pt>
              </c:strCache>
            </c:strRef>
          </c:cat>
          <c:val>
            <c:numRef>
              <c:f>Feuil1!$B$5:$B$8</c:f>
              <c:numCache>
                <c:formatCode>#\ ##0\ "€"</c:formatCode>
                <c:ptCount val="4"/>
                <c:pt idx="0">
                  <c:v>2371095</c:v>
                </c:pt>
                <c:pt idx="1">
                  <c:v>1521465</c:v>
                </c:pt>
                <c:pt idx="2">
                  <c:v>539755</c:v>
                </c:pt>
                <c:pt idx="3">
                  <c:v>74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9-4C1C-BC76-CB6CCFA3E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4574456"/>
        <c:axId val="724574784"/>
      </c:barChart>
      <c:catAx>
        <c:axId val="724574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4574784"/>
        <c:crosses val="autoZero"/>
        <c:auto val="1"/>
        <c:lblAlgn val="ctr"/>
        <c:lblOffset val="100"/>
        <c:noMultiLvlLbl val="0"/>
      </c:catAx>
      <c:valAx>
        <c:axId val="72457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4574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CF69F-F28F-4AA9-8E43-5D52F5A661BE}" type="doc">
      <dgm:prSet loTypeId="urn:microsoft.com/office/officeart/2005/8/layout/b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0B184480-21BF-4B47-8CD7-55F46400C95A}">
      <dgm:prSet phldrT="[Texte]" custT="1"/>
      <dgm:spPr/>
      <dgm:t>
        <a:bodyPr/>
        <a:lstStyle/>
        <a:p>
          <a:r>
            <a:rPr lang="fr-FR" sz="1000" b="1"/>
            <a:t>Au global :</a:t>
          </a:r>
        </a:p>
        <a:p>
          <a:r>
            <a:rPr lang="fr-FR" sz="1000" b="1"/>
            <a:t>88</a:t>
          </a:r>
          <a:r>
            <a:rPr lang="fr-FR" sz="1000"/>
            <a:t> dossiers retenus pour </a:t>
          </a:r>
          <a:r>
            <a:rPr lang="fr-FR" sz="1000" b="1"/>
            <a:t>52</a:t>
          </a:r>
          <a:r>
            <a:rPr lang="fr-FR" sz="1000"/>
            <a:t> OFA/CFA</a:t>
          </a:r>
        </a:p>
        <a:p>
          <a:r>
            <a:rPr lang="fr-FR" sz="1000" b="1"/>
            <a:t>119</a:t>
          </a:r>
          <a:r>
            <a:rPr lang="fr-FR" sz="1000"/>
            <a:t> actions soutenues</a:t>
          </a:r>
        </a:p>
        <a:p>
          <a:r>
            <a:rPr lang="fr-FR" sz="1000" b="1"/>
            <a:t>980 730 €</a:t>
          </a:r>
          <a:r>
            <a:rPr lang="fr-FR" sz="1000"/>
            <a:t> attribués</a:t>
          </a:r>
        </a:p>
      </dgm:t>
    </dgm:pt>
    <dgm:pt modelId="{F6B0B49A-A29B-4517-ADEE-15051C14AD69}" type="parTrans" cxnId="{7A9428BC-EFA4-4DEE-9AA4-29B19171CD83}">
      <dgm:prSet/>
      <dgm:spPr/>
      <dgm:t>
        <a:bodyPr/>
        <a:lstStyle/>
        <a:p>
          <a:endParaRPr lang="fr-FR"/>
        </a:p>
      </dgm:t>
    </dgm:pt>
    <dgm:pt modelId="{BE7BC755-83B6-49D8-858A-F6327D21467E}" type="sibTrans" cxnId="{7A9428BC-EFA4-4DEE-9AA4-29B19171CD83}">
      <dgm:prSet/>
      <dgm:spPr/>
      <dgm:t>
        <a:bodyPr/>
        <a:lstStyle/>
        <a:p>
          <a:endParaRPr lang="fr-FR"/>
        </a:p>
      </dgm:t>
    </dgm:pt>
    <dgm:pt modelId="{6D0F2A23-380A-4E6B-BA8F-46FFD363632F}">
      <dgm:prSet phldrT="[Texte]" custT="1"/>
      <dgm:spPr/>
      <dgm:t>
        <a:bodyPr/>
        <a:lstStyle/>
        <a:p>
          <a:r>
            <a:rPr lang="fr-FR" sz="1000" b="1" u="sng"/>
            <a:t>Actions d’information et de valorisation de l’apprentissage</a:t>
          </a:r>
          <a:endParaRPr lang="fr-FR" sz="1000"/>
        </a:p>
        <a:p>
          <a:r>
            <a:rPr lang="fr-FR" sz="1000" b="1"/>
            <a:t>33</a:t>
          </a:r>
          <a:r>
            <a:rPr lang="fr-FR" sz="1000"/>
            <a:t> OFA/CFA accompagnés </a:t>
          </a:r>
        </a:p>
        <a:p>
          <a:r>
            <a:rPr lang="fr-FR" sz="1000" b="1"/>
            <a:t>43</a:t>
          </a:r>
          <a:r>
            <a:rPr lang="fr-FR" sz="1000"/>
            <a:t> actions soutenues</a:t>
          </a:r>
        </a:p>
        <a:p>
          <a:r>
            <a:rPr lang="fr-FR" sz="1000" b="1"/>
            <a:t>362 100 €</a:t>
          </a:r>
          <a:r>
            <a:rPr lang="fr-FR" sz="1000"/>
            <a:t> attribués pour la mise en œuvre des actions  : </a:t>
          </a:r>
          <a:r>
            <a:rPr lang="fr-FR" sz="900" i="1"/>
            <a:t>interventions en collèges ou lycées, accueil en immersion, création de support de communication, témoignages/rencontres avec de jeunes apprentis « ambassadeurs », …</a:t>
          </a:r>
          <a:endParaRPr lang="fr-FR" sz="1000"/>
        </a:p>
      </dgm:t>
    </dgm:pt>
    <dgm:pt modelId="{AB38622F-1D6E-4B18-8ACF-C7CC9E1DE29D}" type="parTrans" cxnId="{992B0BDB-2A93-4923-9D7C-E99F182DF4CD}">
      <dgm:prSet/>
      <dgm:spPr/>
      <dgm:t>
        <a:bodyPr/>
        <a:lstStyle/>
        <a:p>
          <a:endParaRPr lang="fr-FR"/>
        </a:p>
      </dgm:t>
    </dgm:pt>
    <dgm:pt modelId="{D599BC2D-9864-4318-8BCD-03A3AB9866ED}" type="sibTrans" cxnId="{992B0BDB-2A93-4923-9D7C-E99F182DF4CD}">
      <dgm:prSet/>
      <dgm:spPr/>
      <dgm:t>
        <a:bodyPr/>
        <a:lstStyle/>
        <a:p>
          <a:endParaRPr lang="fr-FR"/>
        </a:p>
      </dgm:t>
    </dgm:pt>
    <dgm:pt modelId="{462DAB92-E0A5-43B7-ABE3-A1783EB9C25E}">
      <dgm:prSet phldrT="[Texte]" custT="1"/>
      <dgm:spPr/>
      <dgm:t>
        <a:bodyPr/>
        <a:lstStyle/>
        <a:p>
          <a:r>
            <a:rPr lang="fr-FR" sz="1000" b="1" u="sng"/>
            <a:t>Sourcing et recrutement des candidats à l’apprentissage</a:t>
          </a:r>
          <a:endParaRPr lang="fr-FR" sz="1000"/>
        </a:p>
        <a:p>
          <a:r>
            <a:rPr lang="fr-FR" sz="1000" b="1"/>
            <a:t>19</a:t>
          </a:r>
          <a:r>
            <a:rPr lang="fr-FR" sz="1000"/>
            <a:t> OFA/CFA accompagnés </a:t>
          </a:r>
        </a:p>
        <a:p>
          <a:r>
            <a:rPr lang="fr-FR" sz="1000" b="1"/>
            <a:t>25</a:t>
          </a:r>
          <a:r>
            <a:rPr lang="fr-FR" sz="1000"/>
            <a:t> actions soutenues</a:t>
          </a:r>
        </a:p>
        <a:p>
          <a:r>
            <a:rPr lang="fr-FR" sz="1000" b="1"/>
            <a:t>151 170 €</a:t>
          </a:r>
          <a:r>
            <a:rPr lang="fr-FR" sz="1000"/>
            <a:t> attribués pour la mise en œuvre des actions : </a:t>
          </a:r>
          <a:r>
            <a:rPr lang="fr-FR" sz="900" i="1"/>
            <a:t>journées portes ouvertes, participation à des salons/forums « emploi » ou « orientation/formation », organisation de job dating, stages de découverte, événementiel, …</a:t>
          </a:r>
          <a:endParaRPr lang="fr-FR" sz="1000"/>
        </a:p>
      </dgm:t>
    </dgm:pt>
    <dgm:pt modelId="{F2F868C7-F377-40A9-B0D5-47C7AB19764D}" type="parTrans" cxnId="{FFB3273D-6F30-4CB1-BC46-1B597874B84C}">
      <dgm:prSet/>
      <dgm:spPr/>
      <dgm:t>
        <a:bodyPr/>
        <a:lstStyle/>
        <a:p>
          <a:endParaRPr lang="fr-FR"/>
        </a:p>
      </dgm:t>
    </dgm:pt>
    <dgm:pt modelId="{C34AF85F-FD7F-46BA-9291-1A9E11567E0D}" type="sibTrans" cxnId="{FFB3273D-6F30-4CB1-BC46-1B597874B84C}">
      <dgm:prSet/>
      <dgm:spPr/>
      <dgm:t>
        <a:bodyPr/>
        <a:lstStyle/>
        <a:p>
          <a:endParaRPr lang="fr-FR"/>
        </a:p>
      </dgm:t>
    </dgm:pt>
    <dgm:pt modelId="{A3FAD901-5B69-478A-9B61-2FAC843CB2E8}">
      <dgm:prSet phldrT="[Texte]" custT="1"/>
      <dgm:spPr/>
      <dgm:t>
        <a:bodyPr/>
        <a:lstStyle/>
        <a:p>
          <a:r>
            <a:rPr lang="fr-FR" sz="1100" b="1"/>
            <a:t>APPRENTISSAGE</a:t>
          </a:r>
          <a:endParaRPr lang="fr-FR" sz="900"/>
        </a:p>
      </dgm:t>
    </dgm:pt>
    <dgm:pt modelId="{EC3A90F1-4302-45DA-BC1B-300897BBCFFD}" type="parTrans" cxnId="{0862A06A-11DB-43FD-937C-B5C90D3C3A01}">
      <dgm:prSet/>
      <dgm:spPr/>
      <dgm:t>
        <a:bodyPr/>
        <a:lstStyle/>
        <a:p>
          <a:endParaRPr lang="fr-FR"/>
        </a:p>
      </dgm:t>
    </dgm:pt>
    <dgm:pt modelId="{13BC7E7D-E50B-4B7A-AC0F-A4BEA4CF9833}" type="sibTrans" cxnId="{0862A06A-11DB-43FD-937C-B5C90D3C3A01}">
      <dgm:prSet/>
      <dgm:spPr/>
      <dgm:t>
        <a:bodyPr/>
        <a:lstStyle/>
        <a:p>
          <a:endParaRPr lang="fr-FR"/>
        </a:p>
      </dgm:t>
    </dgm:pt>
    <dgm:pt modelId="{4AB7446C-CEAA-4640-A392-69538A82A484}">
      <dgm:prSet phldrT="[Texte]" custT="1"/>
      <dgm:spPr/>
      <dgm:t>
        <a:bodyPr/>
        <a:lstStyle/>
        <a:p>
          <a:r>
            <a:rPr lang="fr-FR" sz="1000" u="sng"/>
            <a:t>Actions de lutte contre les ruptures et sensibilisation à la citoyenneté</a:t>
          </a:r>
          <a:endParaRPr lang="fr-FR" sz="1000"/>
        </a:p>
        <a:p>
          <a:r>
            <a:rPr lang="fr-FR" sz="1000" b="1"/>
            <a:t>36</a:t>
          </a:r>
          <a:r>
            <a:rPr lang="fr-FR" sz="1000"/>
            <a:t> OFA/CFA accompagnés</a:t>
          </a:r>
        </a:p>
        <a:p>
          <a:r>
            <a:rPr lang="fr-FR" sz="1000" b="1"/>
            <a:t>51</a:t>
          </a:r>
          <a:r>
            <a:rPr lang="fr-FR" sz="1000"/>
            <a:t> actions soutenues</a:t>
          </a:r>
        </a:p>
        <a:p>
          <a:r>
            <a:rPr lang="fr-FR" sz="1000" b="1"/>
            <a:t>467 460 €</a:t>
          </a:r>
          <a:r>
            <a:rPr lang="fr-FR" sz="1000"/>
            <a:t> </a:t>
          </a:r>
          <a:r>
            <a:rPr lang="fr-FR" sz="1000" b="1"/>
            <a:t>€</a:t>
          </a:r>
          <a:r>
            <a:rPr lang="fr-FR" sz="1000"/>
            <a:t> attribués  pour la mise en œuvre des actions : </a:t>
          </a:r>
          <a:r>
            <a:rPr lang="fr-FR" sz="900" i="1"/>
            <a:t>mise en place de points d’écoute pour repérer et trouver des solutions aux apprentis en situation de rupture de parcours, actions de citoyenneté autour de thèmes importants : écocitoyenneté, égalité Femmes/Hommes, lutte contre le harcèlement, le racisme et l’antisémitisme, sensibilisation aux addictions…</a:t>
          </a:r>
          <a:endParaRPr lang="fr-FR" sz="1000"/>
        </a:p>
      </dgm:t>
    </dgm:pt>
    <dgm:pt modelId="{093622AA-814B-470D-930A-79FB211C2CCF}" type="parTrans" cxnId="{1E901026-A091-4EB2-B351-2A1BE00B3BFC}">
      <dgm:prSet/>
      <dgm:spPr/>
      <dgm:t>
        <a:bodyPr/>
        <a:lstStyle/>
        <a:p>
          <a:endParaRPr lang="fr-FR"/>
        </a:p>
      </dgm:t>
    </dgm:pt>
    <dgm:pt modelId="{C70D8D6A-7AE7-4669-A93B-D03EFA198198}" type="sibTrans" cxnId="{1E901026-A091-4EB2-B351-2A1BE00B3BFC}">
      <dgm:prSet/>
      <dgm:spPr/>
      <dgm:t>
        <a:bodyPr/>
        <a:lstStyle/>
        <a:p>
          <a:endParaRPr lang="fr-FR"/>
        </a:p>
      </dgm:t>
    </dgm:pt>
    <dgm:pt modelId="{D1060EE2-AEE5-44E0-94FA-11B0064EF536}" type="pres">
      <dgm:prSet presAssocID="{B37CF69F-F28F-4AA9-8E43-5D52F5A661BE}" presName="Name0" presStyleCnt="0">
        <dgm:presLayoutVars>
          <dgm:dir/>
          <dgm:resizeHandles val="exact"/>
        </dgm:presLayoutVars>
      </dgm:prSet>
      <dgm:spPr/>
    </dgm:pt>
    <dgm:pt modelId="{98D3A6E7-B3C2-4244-A1B1-30902F2EB9B4}" type="pres">
      <dgm:prSet presAssocID="{0B184480-21BF-4B47-8CD7-55F46400C95A}" presName="node" presStyleLbl="node1" presStyleIdx="0" presStyleCnt="5">
        <dgm:presLayoutVars>
          <dgm:bulletEnabled val="1"/>
        </dgm:presLayoutVars>
      </dgm:prSet>
      <dgm:spPr/>
    </dgm:pt>
    <dgm:pt modelId="{E5481DE0-5E47-4B54-86F8-66B163A07876}" type="pres">
      <dgm:prSet presAssocID="{BE7BC755-83B6-49D8-858A-F6327D21467E}" presName="sibTrans" presStyleLbl="sibTrans1D1" presStyleIdx="0" presStyleCnt="4"/>
      <dgm:spPr/>
    </dgm:pt>
    <dgm:pt modelId="{7FF0DF27-C82C-40B7-8387-D07374C0D510}" type="pres">
      <dgm:prSet presAssocID="{BE7BC755-83B6-49D8-858A-F6327D21467E}" presName="connectorText" presStyleLbl="sibTrans1D1" presStyleIdx="0" presStyleCnt="4"/>
      <dgm:spPr/>
    </dgm:pt>
    <dgm:pt modelId="{6DE10988-CDBF-4610-8A7D-90086220878F}" type="pres">
      <dgm:prSet presAssocID="{6D0F2A23-380A-4E6B-BA8F-46FFD363632F}" presName="node" presStyleLbl="node1" presStyleIdx="1" presStyleCnt="5">
        <dgm:presLayoutVars>
          <dgm:bulletEnabled val="1"/>
        </dgm:presLayoutVars>
      </dgm:prSet>
      <dgm:spPr/>
    </dgm:pt>
    <dgm:pt modelId="{CDA034FE-4C89-4E37-8FA9-0E1165A1404B}" type="pres">
      <dgm:prSet presAssocID="{D599BC2D-9864-4318-8BCD-03A3AB9866ED}" presName="sibTrans" presStyleLbl="sibTrans1D1" presStyleIdx="1" presStyleCnt="4"/>
      <dgm:spPr/>
    </dgm:pt>
    <dgm:pt modelId="{17951FB3-7DF8-4EB5-B467-E18CBDFEC1F3}" type="pres">
      <dgm:prSet presAssocID="{D599BC2D-9864-4318-8BCD-03A3AB9866ED}" presName="connectorText" presStyleLbl="sibTrans1D1" presStyleIdx="1" presStyleCnt="4"/>
      <dgm:spPr/>
    </dgm:pt>
    <dgm:pt modelId="{C350A826-F785-4639-8987-35A6790F31A0}" type="pres">
      <dgm:prSet presAssocID="{462DAB92-E0A5-43B7-ABE3-A1783EB9C25E}" presName="node" presStyleLbl="node1" presStyleIdx="2" presStyleCnt="5">
        <dgm:presLayoutVars>
          <dgm:bulletEnabled val="1"/>
        </dgm:presLayoutVars>
      </dgm:prSet>
      <dgm:spPr/>
    </dgm:pt>
    <dgm:pt modelId="{064D0040-E262-4E95-B015-FB4E73ED51F7}" type="pres">
      <dgm:prSet presAssocID="{C34AF85F-FD7F-46BA-9291-1A9E11567E0D}" presName="sibTrans" presStyleLbl="sibTrans1D1" presStyleIdx="2" presStyleCnt="4"/>
      <dgm:spPr/>
    </dgm:pt>
    <dgm:pt modelId="{B80DF351-1366-4AC7-BE2C-C18321813F7C}" type="pres">
      <dgm:prSet presAssocID="{C34AF85F-FD7F-46BA-9291-1A9E11567E0D}" presName="connectorText" presStyleLbl="sibTrans1D1" presStyleIdx="2" presStyleCnt="4"/>
      <dgm:spPr/>
    </dgm:pt>
    <dgm:pt modelId="{EF0D48AD-1B30-4BD1-AA0F-D82296D41961}" type="pres">
      <dgm:prSet presAssocID="{A3FAD901-5B69-478A-9B61-2FAC843CB2E8}" presName="node" presStyleLbl="node1" presStyleIdx="3" presStyleCnt="5">
        <dgm:presLayoutVars>
          <dgm:bulletEnabled val="1"/>
        </dgm:presLayoutVars>
      </dgm:prSet>
      <dgm:spPr/>
    </dgm:pt>
    <dgm:pt modelId="{51F75ACA-0A33-4310-AA2A-4C96A13AD7B5}" type="pres">
      <dgm:prSet presAssocID="{13BC7E7D-E50B-4B7A-AC0F-A4BEA4CF9833}" presName="sibTrans" presStyleLbl="sibTrans1D1" presStyleIdx="3" presStyleCnt="4"/>
      <dgm:spPr/>
    </dgm:pt>
    <dgm:pt modelId="{D69DA59B-F58E-4752-961F-1A4938DC0623}" type="pres">
      <dgm:prSet presAssocID="{13BC7E7D-E50B-4B7A-AC0F-A4BEA4CF9833}" presName="connectorText" presStyleLbl="sibTrans1D1" presStyleIdx="3" presStyleCnt="4"/>
      <dgm:spPr/>
    </dgm:pt>
    <dgm:pt modelId="{66FE96B9-28B4-4549-89FB-096F93A13967}" type="pres">
      <dgm:prSet presAssocID="{4AB7446C-CEAA-4640-A392-69538A82A484}" presName="node" presStyleLbl="node1" presStyleIdx="4" presStyleCnt="5">
        <dgm:presLayoutVars>
          <dgm:bulletEnabled val="1"/>
        </dgm:presLayoutVars>
      </dgm:prSet>
      <dgm:spPr/>
    </dgm:pt>
  </dgm:ptLst>
  <dgm:cxnLst>
    <dgm:cxn modelId="{3B36CF19-BA04-4B88-A4B7-3ECE5B445A18}" type="presOf" srcId="{D599BC2D-9864-4318-8BCD-03A3AB9866ED}" destId="{CDA034FE-4C89-4E37-8FA9-0E1165A1404B}" srcOrd="0" destOrd="0" presId="urn:microsoft.com/office/officeart/2005/8/layout/bProcess3"/>
    <dgm:cxn modelId="{1E901026-A091-4EB2-B351-2A1BE00B3BFC}" srcId="{B37CF69F-F28F-4AA9-8E43-5D52F5A661BE}" destId="{4AB7446C-CEAA-4640-A392-69538A82A484}" srcOrd="4" destOrd="0" parTransId="{093622AA-814B-470D-930A-79FB211C2CCF}" sibTransId="{C70D8D6A-7AE7-4669-A93B-D03EFA198198}"/>
    <dgm:cxn modelId="{F585A82D-7F4B-483A-AA6F-E80530E3C38D}" type="presOf" srcId="{C34AF85F-FD7F-46BA-9291-1A9E11567E0D}" destId="{064D0040-E262-4E95-B015-FB4E73ED51F7}" srcOrd="0" destOrd="0" presId="urn:microsoft.com/office/officeart/2005/8/layout/bProcess3"/>
    <dgm:cxn modelId="{02ADD22D-2ABF-4237-92B4-6260212D13A8}" type="presOf" srcId="{BE7BC755-83B6-49D8-858A-F6327D21467E}" destId="{7FF0DF27-C82C-40B7-8387-D07374C0D510}" srcOrd="1" destOrd="0" presId="urn:microsoft.com/office/officeart/2005/8/layout/bProcess3"/>
    <dgm:cxn modelId="{FFB3273D-6F30-4CB1-BC46-1B597874B84C}" srcId="{B37CF69F-F28F-4AA9-8E43-5D52F5A661BE}" destId="{462DAB92-E0A5-43B7-ABE3-A1783EB9C25E}" srcOrd="2" destOrd="0" parTransId="{F2F868C7-F377-40A9-B0D5-47C7AB19764D}" sibTransId="{C34AF85F-FD7F-46BA-9291-1A9E11567E0D}"/>
    <dgm:cxn modelId="{40E5C65B-1D81-47E3-90A4-5FA1EC5FD157}" type="presOf" srcId="{BE7BC755-83B6-49D8-858A-F6327D21467E}" destId="{E5481DE0-5E47-4B54-86F8-66B163A07876}" srcOrd="0" destOrd="0" presId="urn:microsoft.com/office/officeart/2005/8/layout/bProcess3"/>
    <dgm:cxn modelId="{0862A06A-11DB-43FD-937C-B5C90D3C3A01}" srcId="{B37CF69F-F28F-4AA9-8E43-5D52F5A661BE}" destId="{A3FAD901-5B69-478A-9B61-2FAC843CB2E8}" srcOrd="3" destOrd="0" parTransId="{EC3A90F1-4302-45DA-BC1B-300897BBCFFD}" sibTransId="{13BC7E7D-E50B-4B7A-AC0F-A4BEA4CF9833}"/>
    <dgm:cxn modelId="{9FDC2F51-34DE-496F-9383-A463FE394376}" type="presOf" srcId="{D599BC2D-9864-4318-8BCD-03A3AB9866ED}" destId="{17951FB3-7DF8-4EB5-B467-E18CBDFEC1F3}" srcOrd="1" destOrd="0" presId="urn:microsoft.com/office/officeart/2005/8/layout/bProcess3"/>
    <dgm:cxn modelId="{B4BDD652-D3B3-4C34-8EE4-F4AB710AE750}" type="presOf" srcId="{A3FAD901-5B69-478A-9B61-2FAC843CB2E8}" destId="{EF0D48AD-1B30-4BD1-AA0F-D82296D41961}" srcOrd="0" destOrd="0" presId="urn:microsoft.com/office/officeart/2005/8/layout/bProcess3"/>
    <dgm:cxn modelId="{F054E67E-7DED-4560-91F8-6DA8358A4034}" type="presOf" srcId="{6D0F2A23-380A-4E6B-BA8F-46FFD363632F}" destId="{6DE10988-CDBF-4610-8A7D-90086220878F}" srcOrd="0" destOrd="0" presId="urn:microsoft.com/office/officeart/2005/8/layout/bProcess3"/>
    <dgm:cxn modelId="{CA790884-FA90-485F-B57F-EB3BF084F30C}" type="presOf" srcId="{462DAB92-E0A5-43B7-ABE3-A1783EB9C25E}" destId="{C350A826-F785-4639-8987-35A6790F31A0}" srcOrd="0" destOrd="0" presId="urn:microsoft.com/office/officeart/2005/8/layout/bProcess3"/>
    <dgm:cxn modelId="{725D2984-7705-40CA-A0C5-D7F4200F2A59}" type="presOf" srcId="{B37CF69F-F28F-4AA9-8E43-5D52F5A661BE}" destId="{D1060EE2-AEE5-44E0-94FA-11B0064EF536}" srcOrd="0" destOrd="0" presId="urn:microsoft.com/office/officeart/2005/8/layout/bProcess3"/>
    <dgm:cxn modelId="{07FA8893-3241-411E-AD3C-44A2CB775BD2}" type="presOf" srcId="{0B184480-21BF-4B47-8CD7-55F46400C95A}" destId="{98D3A6E7-B3C2-4244-A1B1-30902F2EB9B4}" srcOrd="0" destOrd="0" presId="urn:microsoft.com/office/officeart/2005/8/layout/bProcess3"/>
    <dgm:cxn modelId="{7A9428BC-EFA4-4DEE-9AA4-29B19171CD83}" srcId="{B37CF69F-F28F-4AA9-8E43-5D52F5A661BE}" destId="{0B184480-21BF-4B47-8CD7-55F46400C95A}" srcOrd="0" destOrd="0" parTransId="{F6B0B49A-A29B-4517-ADEE-15051C14AD69}" sibTransId="{BE7BC755-83B6-49D8-858A-F6327D21467E}"/>
    <dgm:cxn modelId="{C47E4EC3-07C0-43C4-A48A-2B2BADD99CBE}" type="presOf" srcId="{13BC7E7D-E50B-4B7A-AC0F-A4BEA4CF9833}" destId="{51F75ACA-0A33-4310-AA2A-4C96A13AD7B5}" srcOrd="0" destOrd="0" presId="urn:microsoft.com/office/officeart/2005/8/layout/bProcess3"/>
    <dgm:cxn modelId="{B2FD6AC5-18E2-4949-9FF0-3488E077EA67}" type="presOf" srcId="{C34AF85F-FD7F-46BA-9291-1A9E11567E0D}" destId="{B80DF351-1366-4AC7-BE2C-C18321813F7C}" srcOrd="1" destOrd="0" presId="urn:microsoft.com/office/officeart/2005/8/layout/bProcess3"/>
    <dgm:cxn modelId="{A5A06ACA-5BAF-41CE-B4C2-2D2368763E9B}" type="presOf" srcId="{4AB7446C-CEAA-4640-A392-69538A82A484}" destId="{66FE96B9-28B4-4549-89FB-096F93A13967}" srcOrd="0" destOrd="0" presId="urn:microsoft.com/office/officeart/2005/8/layout/bProcess3"/>
    <dgm:cxn modelId="{992B0BDB-2A93-4923-9D7C-E99F182DF4CD}" srcId="{B37CF69F-F28F-4AA9-8E43-5D52F5A661BE}" destId="{6D0F2A23-380A-4E6B-BA8F-46FFD363632F}" srcOrd="1" destOrd="0" parTransId="{AB38622F-1D6E-4B18-8ACF-C7CC9E1DE29D}" sibTransId="{D599BC2D-9864-4318-8BCD-03A3AB9866ED}"/>
    <dgm:cxn modelId="{1DB229DB-870D-4F6B-9A83-CE767C3AA388}" type="presOf" srcId="{13BC7E7D-E50B-4B7A-AC0F-A4BEA4CF9833}" destId="{D69DA59B-F58E-4752-961F-1A4938DC0623}" srcOrd="1" destOrd="0" presId="urn:microsoft.com/office/officeart/2005/8/layout/bProcess3"/>
    <dgm:cxn modelId="{2C824089-FFDD-4ACC-AA0A-D63D3474E6E3}" type="presParOf" srcId="{D1060EE2-AEE5-44E0-94FA-11B0064EF536}" destId="{98D3A6E7-B3C2-4244-A1B1-30902F2EB9B4}" srcOrd="0" destOrd="0" presId="urn:microsoft.com/office/officeart/2005/8/layout/bProcess3"/>
    <dgm:cxn modelId="{B6782FEC-2553-4D69-815B-E9B8D91F5BF0}" type="presParOf" srcId="{D1060EE2-AEE5-44E0-94FA-11B0064EF536}" destId="{E5481DE0-5E47-4B54-86F8-66B163A07876}" srcOrd="1" destOrd="0" presId="urn:microsoft.com/office/officeart/2005/8/layout/bProcess3"/>
    <dgm:cxn modelId="{3D1AB117-E7D7-4D14-85EB-8474B870A29D}" type="presParOf" srcId="{E5481DE0-5E47-4B54-86F8-66B163A07876}" destId="{7FF0DF27-C82C-40B7-8387-D07374C0D510}" srcOrd="0" destOrd="0" presId="urn:microsoft.com/office/officeart/2005/8/layout/bProcess3"/>
    <dgm:cxn modelId="{5797D2F2-0F4F-4236-B13C-4D91CA20ADAB}" type="presParOf" srcId="{D1060EE2-AEE5-44E0-94FA-11B0064EF536}" destId="{6DE10988-CDBF-4610-8A7D-90086220878F}" srcOrd="2" destOrd="0" presId="urn:microsoft.com/office/officeart/2005/8/layout/bProcess3"/>
    <dgm:cxn modelId="{993B09C3-E40B-4500-9850-B87CFD8FDF52}" type="presParOf" srcId="{D1060EE2-AEE5-44E0-94FA-11B0064EF536}" destId="{CDA034FE-4C89-4E37-8FA9-0E1165A1404B}" srcOrd="3" destOrd="0" presId="urn:microsoft.com/office/officeart/2005/8/layout/bProcess3"/>
    <dgm:cxn modelId="{E5BAF816-C234-411D-B2BC-12F198B654AC}" type="presParOf" srcId="{CDA034FE-4C89-4E37-8FA9-0E1165A1404B}" destId="{17951FB3-7DF8-4EB5-B467-E18CBDFEC1F3}" srcOrd="0" destOrd="0" presId="urn:microsoft.com/office/officeart/2005/8/layout/bProcess3"/>
    <dgm:cxn modelId="{3094050C-810D-4899-B71E-5C0BA1195613}" type="presParOf" srcId="{D1060EE2-AEE5-44E0-94FA-11B0064EF536}" destId="{C350A826-F785-4639-8987-35A6790F31A0}" srcOrd="4" destOrd="0" presId="urn:microsoft.com/office/officeart/2005/8/layout/bProcess3"/>
    <dgm:cxn modelId="{6BED6681-9BDE-4A6A-BFE8-1BE52ED6425E}" type="presParOf" srcId="{D1060EE2-AEE5-44E0-94FA-11B0064EF536}" destId="{064D0040-E262-4E95-B015-FB4E73ED51F7}" srcOrd="5" destOrd="0" presId="urn:microsoft.com/office/officeart/2005/8/layout/bProcess3"/>
    <dgm:cxn modelId="{523AE220-A868-40E9-8B89-6175D91BA67B}" type="presParOf" srcId="{064D0040-E262-4E95-B015-FB4E73ED51F7}" destId="{B80DF351-1366-4AC7-BE2C-C18321813F7C}" srcOrd="0" destOrd="0" presId="urn:microsoft.com/office/officeart/2005/8/layout/bProcess3"/>
    <dgm:cxn modelId="{89522E77-B3D8-432C-9572-9E61A5A17635}" type="presParOf" srcId="{D1060EE2-AEE5-44E0-94FA-11B0064EF536}" destId="{EF0D48AD-1B30-4BD1-AA0F-D82296D41961}" srcOrd="6" destOrd="0" presId="urn:microsoft.com/office/officeart/2005/8/layout/bProcess3"/>
    <dgm:cxn modelId="{B7938496-141C-4F67-A633-685D5ADDFB52}" type="presParOf" srcId="{D1060EE2-AEE5-44E0-94FA-11B0064EF536}" destId="{51F75ACA-0A33-4310-AA2A-4C96A13AD7B5}" srcOrd="7" destOrd="0" presId="urn:microsoft.com/office/officeart/2005/8/layout/bProcess3"/>
    <dgm:cxn modelId="{E82F7D1F-2405-4B65-9900-80FED0B848E5}" type="presParOf" srcId="{51F75ACA-0A33-4310-AA2A-4C96A13AD7B5}" destId="{D69DA59B-F58E-4752-961F-1A4938DC0623}" srcOrd="0" destOrd="0" presId="urn:microsoft.com/office/officeart/2005/8/layout/bProcess3"/>
    <dgm:cxn modelId="{871EC948-C16D-4F09-8374-8D3F5F6D436F}" type="presParOf" srcId="{D1060EE2-AEE5-44E0-94FA-11B0064EF536}" destId="{66FE96B9-28B4-4549-89FB-096F93A13967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481DE0-5E47-4B54-86F8-66B163A07876}">
      <dsp:nvSpPr>
        <dsp:cNvPr id="0" name=""/>
        <dsp:cNvSpPr/>
      </dsp:nvSpPr>
      <dsp:spPr>
        <a:xfrm>
          <a:off x="2915966" y="908152"/>
          <a:ext cx="6394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9441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18936" y="950519"/>
        <a:ext cx="33502" cy="6706"/>
      </dsp:txXfrm>
    </dsp:sp>
    <dsp:sp modelId="{98D3A6E7-B3C2-4244-A1B1-30902F2EB9B4}">
      <dsp:nvSpPr>
        <dsp:cNvPr id="0" name=""/>
        <dsp:cNvSpPr/>
      </dsp:nvSpPr>
      <dsp:spPr>
        <a:xfrm>
          <a:off x="4541" y="79905"/>
          <a:ext cx="2913225" cy="17479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Au global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88</a:t>
          </a:r>
          <a:r>
            <a:rPr lang="fr-FR" sz="1000" kern="1200"/>
            <a:t> dossiers retenus pour </a:t>
          </a:r>
          <a:r>
            <a:rPr lang="fr-FR" sz="1000" b="1" kern="1200"/>
            <a:t>52</a:t>
          </a:r>
          <a:r>
            <a:rPr lang="fr-FR" sz="1000" kern="1200"/>
            <a:t> OFA/CF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119</a:t>
          </a:r>
          <a:r>
            <a:rPr lang="fr-FR" sz="1000" kern="1200"/>
            <a:t> actions soutenu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980 730 €</a:t>
          </a:r>
          <a:r>
            <a:rPr lang="fr-FR" sz="1000" kern="1200"/>
            <a:t> attribués</a:t>
          </a:r>
        </a:p>
      </dsp:txBody>
      <dsp:txXfrm>
        <a:off x="4541" y="79905"/>
        <a:ext cx="2913225" cy="1747935"/>
      </dsp:txXfrm>
    </dsp:sp>
    <dsp:sp modelId="{CDA034FE-4C89-4E37-8FA9-0E1165A1404B}">
      <dsp:nvSpPr>
        <dsp:cNvPr id="0" name=""/>
        <dsp:cNvSpPr/>
      </dsp:nvSpPr>
      <dsp:spPr>
        <a:xfrm>
          <a:off x="1461153" y="1826040"/>
          <a:ext cx="3583267" cy="639441"/>
        </a:xfrm>
        <a:custGeom>
          <a:avLst/>
          <a:gdLst/>
          <a:ahLst/>
          <a:cxnLst/>
          <a:rect l="0" t="0" r="0" b="0"/>
          <a:pathLst>
            <a:path>
              <a:moveTo>
                <a:pt x="3583267" y="0"/>
              </a:moveTo>
              <a:lnTo>
                <a:pt x="3583267" y="336820"/>
              </a:lnTo>
              <a:lnTo>
                <a:pt x="0" y="336820"/>
              </a:lnTo>
              <a:lnTo>
                <a:pt x="0" y="639441"/>
              </a:lnTo>
            </a:path>
          </a:pathLst>
        </a:custGeom>
        <a:noFill/>
        <a:ln w="635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161653" y="2142407"/>
        <a:ext cx="182268" cy="6706"/>
      </dsp:txXfrm>
    </dsp:sp>
    <dsp:sp modelId="{6DE10988-CDBF-4610-8A7D-90086220878F}">
      <dsp:nvSpPr>
        <dsp:cNvPr id="0" name=""/>
        <dsp:cNvSpPr/>
      </dsp:nvSpPr>
      <dsp:spPr>
        <a:xfrm>
          <a:off x="3587808" y="79905"/>
          <a:ext cx="2913225" cy="1747935"/>
        </a:xfrm>
        <a:prstGeom prst="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u="sng" kern="1200"/>
            <a:t>Actions d’information et de valorisation de l’apprentissage</a:t>
          </a: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33</a:t>
          </a:r>
          <a:r>
            <a:rPr lang="fr-FR" sz="1000" kern="1200"/>
            <a:t> OFA/CFA accompagné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43</a:t>
          </a:r>
          <a:r>
            <a:rPr lang="fr-FR" sz="1000" kern="1200"/>
            <a:t> actions soutenu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362 100 €</a:t>
          </a:r>
          <a:r>
            <a:rPr lang="fr-FR" sz="1000" kern="1200"/>
            <a:t> attribués pour la mise en œuvre des actions  : </a:t>
          </a:r>
          <a:r>
            <a:rPr lang="fr-FR" sz="900" i="1" kern="1200"/>
            <a:t>interventions en collèges ou lycées, accueil en immersion, création de support de communication, témoignages/rencontres avec de jeunes apprentis « ambassadeurs », …</a:t>
          </a:r>
          <a:endParaRPr lang="fr-FR" sz="1000" kern="1200"/>
        </a:p>
      </dsp:txBody>
      <dsp:txXfrm>
        <a:off x="3587808" y="79905"/>
        <a:ext cx="2913225" cy="1747935"/>
      </dsp:txXfrm>
    </dsp:sp>
    <dsp:sp modelId="{064D0040-E262-4E95-B015-FB4E73ED51F7}">
      <dsp:nvSpPr>
        <dsp:cNvPr id="0" name=""/>
        <dsp:cNvSpPr/>
      </dsp:nvSpPr>
      <dsp:spPr>
        <a:xfrm>
          <a:off x="2915966" y="3326130"/>
          <a:ext cx="6394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9441" y="45720"/>
              </a:lnTo>
            </a:path>
          </a:pathLst>
        </a:custGeom>
        <a:noFill/>
        <a:ln w="635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18936" y="3368496"/>
        <a:ext cx="33502" cy="6706"/>
      </dsp:txXfrm>
    </dsp:sp>
    <dsp:sp modelId="{C350A826-F785-4639-8987-35A6790F31A0}">
      <dsp:nvSpPr>
        <dsp:cNvPr id="0" name=""/>
        <dsp:cNvSpPr/>
      </dsp:nvSpPr>
      <dsp:spPr>
        <a:xfrm>
          <a:off x="4541" y="2497882"/>
          <a:ext cx="2913225" cy="1747935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u="sng" kern="1200"/>
            <a:t>Sourcing et recrutement des candidats à l’apprentissage</a:t>
          </a: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19</a:t>
          </a:r>
          <a:r>
            <a:rPr lang="fr-FR" sz="1000" kern="1200"/>
            <a:t> OFA/CFA accompagné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25</a:t>
          </a:r>
          <a:r>
            <a:rPr lang="fr-FR" sz="1000" kern="1200"/>
            <a:t> actions soutenu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151 170 €</a:t>
          </a:r>
          <a:r>
            <a:rPr lang="fr-FR" sz="1000" kern="1200"/>
            <a:t> attribués pour la mise en œuvre des actions : </a:t>
          </a:r>
          <a:r>
            <a:rPr lang="fr-FR" sz="900" i="1" kern="1200"/>
            <a:t>journées portes ouvertes, participation à des salons/forums « emploi » ou « orientation/formation », organisation de job dating, stages de découverte, événementiel, …</a:t>
          </a:r>
          <a:endParaRPr lang="fr-FR" sz="1000" kern="1200"/>
        </a:p>
      </dsp:txBody>
      <dsp:txXfrm>
        <a:off x="4541" y="2497882"/>
        <a:ext cx="2913225" cy="1747935"/>
      </dsp:txXfrm>
    </dsp:sp>
    <dsp:sp modelId="{51F75ACA-0A33-4310-AA2A-4C96A13AD7B5}">
      <dsp:nvSpPr>
        <dsp:cNvPr id="0" name=""/>
        <dsp:cNvSpPr/>
      </dsp:nvSpPr>
      <dsp:spPr>
        <a:xfrm>
          <a:off x="1461153" y="4244017"/>
          <a:ext cx="3583267" cy="639441"/>
        </a:xfrm>
        <a:custGeom>
          <a:avLst/>
          <a:gdLst/>
          <a:ahLst/>
          <a:cxnLst/>
          <a:rect l="0" t="0" r="0" b="0"/>
          <a:pathLst>
            <a:path>
              <a:moveTo>
                <a:pt x="3583267" y="0"/>
              </a:moveTo>
              <a:lnTo>
                <a:pt x="3583267" y="336820"/>
              </a:lnTo>
              <a:lnTo>
                <a:pt x="0" y="336820"/>
              </a:lnTo>
              <a:lnTo>
                <a:pt x="0" y="639441"/>
              </a:lnTo>
            </a:path>
          </a:pathLst>
        </a:custGeom>
        <a:noFill/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161653" y="4560385"/>
        <a:ext cx="182268" cy="6706"/>
      </dsp:txXfrm>
    </dsp:sp>
    <dsp:sp modelId="{EF0D48AD-1B30-4BD1-AA0F-D82296D41961}">
      <dsp:nvSpPr>
        <dsp:cNvPr id="0" name=""/>
        <dsp:cNvSpPr/>
      </dsp:nvSpPr>
      <dsp:spPr>
        <a:xfrm>
          <a:off x="3587808" y="2497882"/>
          <a:ext cx="2913225" cy="1747935"/>
        </a:xfrm>
        <a:prstGeom prst="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APPRENTISSAGE</a:t>
          </a:r>
          <a:endParaRPr lang="fr-FR" sz="900" kern="1200"/>
        </a:p>
      </dsp:txBody>
      <dsp:txXfrm>
        <a:off x="3587808" y="2497882"/>
        <a:ext cx="2913225" cy="1747935"/>
      </dsp:txXfrm>
    </dsp:sp>
    <dsp:sp modelId="{66FE96B9-28B4-4549-89FB-096F93A13967}">
      <dsp:nvSpPr>
        <dsp:cNvPr id="0" name=""/>
        <dsp:cNvSpPr/>
      </dsp:nvSpPr>
      <dsp:spPr>
        <a:xfrm>
          <a:off x="4541" y="4915859"/>
          <a:ext cx="2913225" cy="1747935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u="sng" kern="1200"/>
            <a:t>Actions de lutte contre les ruptures et sensibilisation à la citoyenneté</a:t>
          </a: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36</a:t>
          </a:r>
          <a:r>
            <a:rPr lang="fr-FR" sz="1000" kern="1200"/>
            <a:t> OFA/CFA accompagné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51</a:t>
          </a:r>
          <a:r>
            <a:rPr lang="fr-FR" sz="1000" kern="1200"/>
            <a:t> actions soutenu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/>
            <a:t>467 460 €</a:t>
          </a:r>
          <a:r>
            <a:rPr lang="fr-FR" sz="1000" kern="1200"/>
            <a:t> </a:t>
          </a:r>
          <a:r>
            <a:rPr lang="fr-FR" sz="1000" b="1" kern="1200"/>
            <a:t>€</a:t>
          </a:r>
          <a:r>
            <a:rPr lang="fr-FR" sz="1000" kern="1200"/>
            <a:t> attribués  pour la mise en œuvre des actions : </a:t>
          </a:r>
          <a:r>
            <a:rPr lang="fr-FR" sz="900" i="1" kern="1200"/>
            <a:t>mise en place de points d’écoute pour repérer et trouver des solutions aux apprentis en situation de rupture de parcours, actions de citoyenneté autour de thèmes importants : écocitoyenneté, égalité Femmes/Hommes, lutte contre le harcèlement, le racisme et l’antisémitisme, sensibilisation aux addictions…</a:t>
          </a:r>
          <a:endParaRPr lang="fr-FR" sz="1000" kern="1200"/>
        </a:p>
      </dsp:txBody>
      <dsp:txXfrm>
        <a:off x="4541" y="4915859"/>
        <a:ext cx="2913225" cy="1747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5855-F435-474E-A506-2337D27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Occitani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TORT Claire</dc:creator>
  <cp:keywords/>
  <dc:description/>
  <cp:lastModifiedBy>DAVID Nelly</cp:lastModifiedBy>
  <cp:revision>4</cp:revision>
  <cp:lastPrinted>2025-01-30T09:56:00Z</cp:lastPrinted>
  <dcterms:created xsi:type="dcterms:W3CDTF">2025-02-05T08:55:00Z</dcterms:created>
  <dcterms:modified xsi:type="dcterms:W3CDTF">2025-02-05T09:35:00Z</dcterms:modified>
</cp:coreProperties>
</file>